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58BF" w14:textId="09DEF8FD" w:rsidR="00C5627F" w:rsidRPr="001215AC" w:rsidRDefault="00C5627F" w:rsidP="00F0685C">
      <w:pPr>
        <w:pStyle w:val="Vrazncitt"/>
        <w:spacing w:after="0"/>
        <w:rPr>
          <w:rFonts w:ascii="Arial" w:hAnsi="Arial" w:cs="Arial"/>
          <w:b/>
          <w:color w:val="auto"/>
        </w:rPr>
      </w:pPr>
      <w:r w:rsidRPr="001215AC">
        <w:rPr>
          <w:rFonts w:ascii="Arial" w:hAnsi="Arial" w:cs="Arial"/>
          <w:b/>
          <w:color w:val="auto"/>
        </w:rPr>
        <w:t>Smlouva o pronájmu</w:t>
      </w:r>
      <w:r w:rsidR="00F83AA0" w:rsidRPr="001215AC">
        <w:rPr>
          <w:rFonts w:ascii="Arial" w:hAnsi="Arial" w:cs="Arial"/>
          <w:b/>
          <w:color w:val="auto"/>
        </w:rPr>
        <w:t xml:space="preserve"> </w:t>
      </w:r>
      <w:r w:rsidR="00F44F1B" w:rsidRPr="001215AC">
        <w:rPr>
          <w:rFonts w:ascii="Arial" w:hAnsi="Arial" w:cs="Arial"/>
          <w:b/>
          <w:color w:val="auto"/>
        </w:rPr>
        <w:t xml:space="preserve">komponentů pro </w:t>
      </w:r>
      <w:r w:rsidRPr="001215AC">
        <w:rPr>
          <w:rFonts w:ascii="Arial" w:hAnsi="Arial" w:cs="Arial"/>
          <w:b/>
          <w:color w:val="auto"/>
        </w:rPr>
        <w:t>ledov</w:t>
      </w:r>
      <w:r w:rsidR="00F44F1B" w:rsidRPr="001215AC">
        <w:rPr>
          <w:rFonts w:ascii="Arial" w:hAnsi="Arial" w:cs="Arial"/>
          <w:b/>
          <w:color w:val="auto"/>
        </w:rPr>
        <w:t>é</w:t>
      </w:r>
      <w:r w:rsidRPr="001215AC">
        <w:rPr>
          <w:rFonts w:ascii="Arial" w:hAnsi="Arial" w:cs="Arial"/>
          <w:b/>
          <w:color w:val="auto"/>
        </w:rPr>
        <w:t xml:space="preserve"> chodník</w:t>
      </w:r>
      <w:r w:rsidR="00F44F1B" w:rsidRPr="001215AC">
        <w:rPr>
          <w:rFonts w:ascii="Arial" w:hAnsi="Arial" w:cs="Arial"/>
          <w:b/>
          <w:color w:val="auto"/>
        </w:rPr>
        <w:t>y</w:t>
      </w:r>
      <w:r w:rsidRPr="001215AC">
        <w:rPr>
          <w:rFonts w:ascii="Arial" w:hAnsi="Arial" w:cs="Arial"/>
          <w:b/>
          <w:color w:val="auto"/>
        </w:rPr>
        <w:t xml:space="preserve"> – stez</w:t>
      </w:r>
      <w:r w:rsidR="00F44F1B" w:rsidRPr="001215AC">
        <w:rPr>
          <w:rFonts w:ascii="Arial" w:hAnsi="Arial" w:cs="Arial"/>
          <w:b/>
          <w:color w:val="auto"/>
        </w:rPr>
        <w:t>ky Vánoční kluziště!!!</w:t>
      </w:r>
      <w:r w:rsidR="00F0685C">
        <w:rPr>
          <w:rFonts w:ascii="Arial" w:hAnsi="Arial" w:cs="Arial"/>
          <w:b/>
          <w:color w:val="auto"/>
        </w:rPr>
        <w:t xml:space="preserve"> č. </w:t>
      </w:r>
      <w:r w:rsidR="00F0685C" w:rsidRPr="00F0685C">
        <w:rPr>
          <w:rFonts w:ascii="Arial" w:hAnsi="Arial" w:cs="Arial"/>
          <w:b/>
          <w:color w:val="auto"/>
        </w:rPr>
        <w:t>23SMPU0100000049</w:t>
      </w:r>
    </w:p>
    <w:p w14:paraId="462257D3" w14:textId="77777777" w:rsidR="00C5627F" w:rsidRPr="001215AC" w:rsidRDefault="00C5627F" w:rsidP="00C5627F">
      <w:pPr>
        <w:contextualSpacing/>
        <w:jc w:val="center"/>
        <w:rPr>
          <w:rFonts w:ascii="Arial" w:hAnsi="Arial" w:cs="Arial"/>
        </w:rPr>
      </w:pPr>
      <w:r w:rsidRPr="001215AC">
        <w:rPr>
          <w:rFonts w:ascii="Arial" w:hAnsi="Arial" w:cs="Arial"/>
        </w:rPr>
        <w:t>(dále jen „Smlouva“)</w:t>
      </w:r>
    </w:p>
    <w:p w14:paraId="2E901B96" w14:textId="781CBC21" w:rsidR="00C5627F" w:rsidRPr="001215AC" w:rsidRDefault="00C5627F" w:rsidP="00C5627F">
      <w:pPr>
        <w:contextualSpacing/>
        <w:jc w:val="center"/>
        <w:rPr>
          <w:rFonts w:ascii="Arial" w:hAnsi="Arial" w:cs="Arial"/>
        </w:rPr>
      </w:pPr>
    </w:p>
    <w:p w14:paraId="697F0C7A" w14:textId="77777777" w:rsidR="00136885" w:rsidRPr="001215AC" w:rsidRDefault="00136885" w:rsidP="00C5627F">
      <w:pPr>
        <w:contextualSpacing/>
        <w:jc w:val="center"/>
        <w:rPr>
          <w:rFonts w:ascii="Arial" w:hAnsi="Arial" w:cs="Arial"/>
        </w:rPr>
      </w:pPr>
    </w:p>
    <w:p w14:paraId="4A0E8CFF" w14:textId="5B24AF14" w:rsidR="00136885" w:rsidRPr="001215AC" w:rsidRDefault="00136885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  <w:b/>
        </w:rPr>
        <w:t>Pronajímatel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  <w:b/>
        </w:rPr>
        <w:t>PERFECT ICE s.r.o.</w:t>
      </w:r>
    </w:p>
    <w:p w14:paraId="2B43E2F6" w14:textId="77777777" w:rsidR="00136885" w:rsidRPr="001215AC" w:rsidRDefault="00136885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Zapsaná ve veřejném rejstříku vedeném u Krajského soudu v</w:t>
      </w:r>
      <w:r w:rsidR="00654FBA" w:rsidRPr="001215AC">
        <w:rPr>
          <w:rFonts w:ascii="Arial" w:hAnsi="Arial" w:cs="Arial"/>
        </w:rPr>
        <w:t> </w:t>
      </w:r>
      <w:r w:rsidRPr="001215AC">
        <w:rPr>
          <w:rFonts w:ascii="Arial" w:hAnsi="Arial" w:cs="Arial"/>
        </w:rPr>
        <w:t>Ostravě</w:t>
      </w:r>
      <w:r w:rsidR="00654FBA" w:rsidRPr="001215AC">
        <w:rPr>
          <w:rFonts w:ascii="Arial" w:hAnsi="Arial" w:cs="Arial"/>
        </w:rPr>
        <w:t>,</w:t>
      </w:r>
      <w:r w:rsidRPr="001215AC">
        <w:rPr>
          <w:rFonts w:ascii="Arial" w:hAnsi="Arial" w:cs="Arial"/>
        </w:rPr>
        <w:t xml:space="preserve"> odd. C, č vložky 32 048</w:t>
      </w:r>
    </w:p>
    <w:p w14:paraId="6666C66A" w14:textId="67FE7B01" w:rsidR="00136885" w:rsidRPr="001215AC" w:rsidRDefault="00136885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ID datových schránek</w:t>
      </w:r>
      <w:r w:rsidR="001215AC">
        <w:rPr>
          <w:rFonts w:ascii="Arial" w:hAnsi="Arial" w:cs="Arial"/>
        </w:rPr>
        <w:t>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8easw7k</w:t>
      </w:r>
    </w:p>
    <w:p w14:paraId="0FD6C28D" w14:textId="77777777" w:rsidR="00136885" w:rsidRPr="001215AC" w:rsidRDefault="00136885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Se sídlem: 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6171A1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Ostrava Muglinov, Provozní 3236, PSČ 732 00</w:t>
      </w:r>
    </w:p>
    <w:p w14:paraId="3CF2603B" w14:textId="196C9779" w:rsidR="00C5627F" w:rsidRPr="001215AC" w:rsidRDefault="00136885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Zastoupena: 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Roman Chodorovsk</w:t>
      </w:r>
      <w:r w:rsidR="00CC4093" w:rsidRPr="009C0040">
        <w:rPr>
          <w:rFonts w:ascii="Arial" w:hAnsi="Arial" w:cs="Arial"/>
          <w:highlight w:val="black"/>
        </w:rPr>
        <w:t>ý</w:t>
      </w:r>
      <w:r w:rsidRPr="009C0040">
        <w:rPr>
          <w:rFonts w:ascii="Arial" w:hAnsi="Arial" w:cs="Arial"/>
          <w:highlight w:val="black"/>
        </w:rPr>
        <w:t>, jednatel společnosti</w:t>
      </w:r>
    </w:p>
    <w:p w14:paraId="39629C70" w14:textId="77777777" w:rsidR="00136885" w:rsidRPr="001215AC" w:rsidRDefault="00136885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Telefon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8670F7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+420 604 121</w:t>
      </w:r>
      <w:r w:rsidR="00654FBA" w:rsidRPr="009C0040">
        <w:rPr>
          <w:rFonts w:ascii="Arial" w:hAnsi="Arial" w:cs="Arial"/>
          <w:highlight w:val="black"/>
        </w:rPr>
        <w:t> </w:t>
      </w:r>
      <w:r w:rsidRPr="009C0040">
        <w:rPr>
          <w:rFonts w:ascii="Arial" w:hAnsi="Arial" w:cs="Arial"/>
          <w:highlight w:val="black"/>
        </w:rPr>
        <w:t>292</w:t>
      </w:r>
    </w:p>
    <w:p w14:paraId="171848D6" w14:textId="77777777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</w:p>
    <w:p w14:paraId="19AEEC8C" w14:textId="667C45A8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Zastoupena ve věcech technických 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Roman Chodorovsk</w:t>
      </w:r>
      <w:r w:rsidR="00CC4093" w:rsidRPr="009C0040">
        <w:rPr>
          <w:rFonts w:ascii="Arial" w:hAnsi="Arial" w:cs="Arial"/>
          <w:highlight w:val="black"/>
        </w:rPr>
        <w:t>ý</w:t>
      </w:r>
    </w:p>
    <w:p w14:paraId="66B5702D" w14:textId="77777777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Telefon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8670F7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+420 604 121 292</w:t>
      </w:r>
    </w:p>
    <w:p w14:paraId="599D6CD3" w14:textId="33502EBA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IČO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27860221</w:t>
      </w:r>
    </w:p>
    <w:p w14:paraId="0764CBDF" w14:textId="77777777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DIČ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6171A1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CZ27860221</w:t>
      </w:r>
    </w:p>
    <w:p w14:paraId="40EDEF19" w14:textId="77777777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E-mail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hyperlink r:id="rId8" w:history="1">
        <w:r w:rsidRPr="009C0040">
          <w:rPr>
            <w:rStyle w:val="Hypertextovodkaz"/>
            <w:rFonts w:ascii="Arial" w:hAnsi="Arial" w:cs="Arial"/>
            <w:color w:val="auto"/>
            <w:highlight w:val="black"/>
          </w:rPr>
          <w:t>info@perfectice.cz</w:t>
        </w:r>
      </w:hyperlink>
    </w:p>
    <w:p w14:paraId="02FA57B2" w14:textId="77777777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</w:p>
    <w:p w14:paraId="5902F153" w14:textId="77777777" w:rsidR="00654FBA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Dále jen „pronajímatel“ na straně jedné</w:t>
      </w:r>
    </w:p>
    <w:p w14:paraId="60F0D6B1" w14:textId="77777777" w:rsidR="008670F7" w:rsidRPr="001215AC" w:rsidRDefault="008670F7" w:rsidP="006171A1">
      <w:pPr>
        <w:ind w:left="284"/>
        <w:contextualSpacing/>
        <w:rPr>
          <w:rFonts w:ascii="Arial" w:hAnsi="Arial" w:cs="Arial"/>
        </w:rPr>
      </w:pPr>
    </w:p>
    <w:p w14:paraId="12693778" w14:textId="77777777" w:rsidR="006171A1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  <w:b/>
        </w:rPr>
        <w:t>Nájemce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  <w:b/>
        </w:rPr>
        <w:t>Sportovní a rekreační zařízení města Ostravy, s.r.o.</w:t>
      </w:r>
      <w:r w:rsidRPr="001215AC">
        <w:rPr>
          <w:rFonts w:ascii="Arial" w:hAnsi="Arial" w:cs="Arial"/>
        </w:rPr>
        <w:t xml:space="preserve"> </w:t>
      </w:r>
    </w:p>
    <w:p w14:paraId="6981B109" w14:textId="77777777" w:rsidR="00031674" w:rsidRPr="001215AC" w:rsidRDefault="00654FBA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Zapsaná ve obchodním rejstříku Krajského soudu v Ostravě, odd. C, č vložky 17345</w:t>
      </w:r>
    </w:p>
    <w:p w14:paraId="2F719A2F" w14:textId="48C6D391" w:rsidR="00031674" w:rsidRPr="001215AC" w:rsidRDefault="00031674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ID datových schránek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  <w:t>Y9n3tvw</w:t>
      </w:r>
    </w:p>
    <w:p w14:paraId="3434D6D7" w14:textId="77777777" w:rsidR="00031674" w:rsidRPr="001215AC" w:rsidRDefault="00031674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Se sídlem: 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6171A1"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>Ostrava-Poruba, Čkalovova 6144/20, PSČ 708 00</w:t>
      </w:r>
    </w:p>
    <w:p w14:paraId="6A22C0CF" w14:textId="77777777" w:rsidR="00031674" w:rsidRPr="001215AC" w:rsidRDefault="00031674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Zastoupena ve věcech smluvních: 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6171A1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Ing. Jaroslav Kovář, jednatel společnosti</w:t>
      </w:r>
    </w:p>
    <w:p w14:paraId="524BA2B5" w14:textId="170B9B8A" w:rsidR="00031674" w:rsidRPr="001215AC" w:rsidRDefault="00031674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Zastoupena ve věcech technických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Lukáš Nytra, vedoucí MA</w:t>
      </w:r>
    </w:p>
    <w:p w14:paraId="3AADEDF8" w14:textId="77777777" w:rsidR="00031674" w:rsidRPr="001215AC" w:rsidRDefault="00031674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Telefon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8670F7" w:rsidRPr="001215AC">
        <w:rPr>
          <w:rFonts w:ascii="Arial" w:hAnsi="Arial" w:cs="Arial"/>
        </w:rPr>
        <w:tab/>
      </w:r>
      <w:r w:rsidR="0038102F" w:rsidRPr="009C0040">
        <w:rPr>
          <w:rFonts w:ascii="Arial" w:hAnsi="Arial" w:cs="Arial"/>
          <w:highlight w:val="black"/>
        </w:rPr>
        <w:t xml:space="preserve">+420 </w:t>
      </w:r>
      <w:r w:rsidRPr="009C0040">
        <w:rPr>
          <w:rFonts w:ascii="Arial" w:hAnsi="Arial" w:cs="Arial"/>
          <w:highlight w:val="black"/>
        </w:rPr>
        <w:t>736755087</w:t>
      </w:r>
    </w:p>
    <w:p w14:paraId="3D8F125E" w14:textId="77777777" w:rsidR="0038102F" w:rsidRPr="001215AC" w:rsidRDefault="0038102F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IČ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6171A1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253 85 691</w:t>
      </w:r>
    </w:p>
    <w:p w14:paraId="34C080BB" w14:textId="77777777" w:rsidR="0038102F" w:rsidRPr="001215AC" w:rsidRDefault="0038102F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DIČ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6171A1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CZ 253 85 691</w:t>
      </w:r>
    </w:p>
    <w:p w14:paraId="581764F1" w14:textId="77777777" w:rsidR="0038102F" w:rsidRPr="001215AC" w:rsidRDefault="0038102F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E-mail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hyperlink r:id="rId9" w:history="1">
        <w:r w:rsidRPr="009C0040">
          <w:rPr>
            <w:rStyle w:val="Hypertextovodkaz"/>
            <w:rFonts w:ascii="Arial" w:hAnsi="Arial" w:cs="Arial"/>
            <w:color w:val="auto"/>
            <w:highlight w:val="black"/>
          </w:rPr>
          <w:t>sekretariat@sareza.cz</w:t>
        </w:r>
      </w:hyperlink>
    </w:p>
    <w:p w14:paraId="148857AE" w14:textId="77777777" w:rsidR="0038102F" w:rsidRPr="001215AC" w:rsidRDefault="0038102F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Telefon: 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="006171A1" w:rsidRPr="001215AC">
        <w:rPr>
          <w:rFonts w:ascii="Arial" w:hAnsi="Arial" w:cs="Arial"/>
        </w:rPr>
        <w:tab/>
      </w:r>
      <w:r w:rsidRPr="009C0040">
        <w:rPr>
          <w:rFonts w:ascii="Arial" w:hAnsi="Arial" w:cs="Arial"/>
          <w:highlight w:val="black"/>
        </w:rPr>
        <w:t>+420 596 977 111</w:t>
      </w:r>
    </w:p>
    <w:p w14:paraId="4D9877CA" w14:textId="77777777" w:rsidR="0038102F" w:rsidRPr="001215AC" w:rsidRDefault="0038102F" w:rsidP="006171A1">
      <w:pPr>
        <w:ind w:left="284"/>
        <w:contextualSpacing/>
        <w:rPr>
          <w:rFonts w:ascii="Arial" w:hAnsi="Arial" w:cs="Arial"/>
        </w:rPr>
      </w:pPr>
    </w:p>
    <w:p w14:paraId="6D386875" w14:textId="77777777" w:rsidR="0038102F" w:rsidRPr="001215AC" w:rsidRDefault="0038102F" w:rsidP="006171A1">
      <w:pPr>
        <w:ind w:left="284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Dále jen „nájemce“ na straně druhé</w:t>
      </w:r>
    </w:p>
    <w:p w14:paraId="280C35CF" w14:textId="77777777" w:rsidR="00654FBA" w:rsidRPr="001215AC" w:rsidRDefault="00654FBA" w:rsidP="00136885">
      <w:pPr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</w:p>
    <w:p w14:paraId="77790FDA" w14:textId="2DD6CE04" w:rsidR="005A5F91" w:rsidRPr="001215AC" w:rsidRDefault="0036177C" w:rsidP="00116E0B">
      <w:pPr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Uzavřely tohoto dne, měsíce a roku tuto smlouvu o pronájmu</w:t>
      </w:r>
      <w:r w:rsidR="00116E0B" w:rsidRPr="001215AC">
        <w:rPr>
          <w:rFonts w:ascii="Arial" w:hAnsi="Arial" w:cs="Arial"/>
        </w:rPr>
        <w:t xml:space="preserve"> komponentů pro ledové chodníky – stezky Vánoční kluziště!!!</w:t>
      </w:r>
      <w:r w:rsidRPr="001215AC">
        <w:rPr>
          <w:rFonts w:ascii="Arial" w:hAnsi="Arial" w:cs="Arial"/>
        </w:rPr>
        <w:t xml:space="preserve"> dle situačního plánku</w:t>
      </w:r>
      <w:r w:rsidR="00F44F1B" w:rsidRPr="001215AC">
        <w:rPr>
          <w:rFonts w:ascii="Arial" w:hAnsi="Arial" w:cs="Arial"/>
        </w:rPr>
        <w:t>.</w:t>
      </w:r>
    </w:p>
    <w:p w14:paraId="7A620D3C" w14:textId="77777777" w:rsidR="00843153" w:rsidRPr="001215AC" w:rsidRDefault="0036177C" w:rsidP="008670F7">
      <w:pPr>
        <w:pStyle w:val="Citt"/>
        <w:numPr>
          <w:ilvl w:val="0"/>
          <w:numId w:val="3"/>
        </w:numPr>
        <w:ind w:left="284"/>
        <w:rPr>
          <w:rStyle w:val="Siln"/>
          <w:rFonts w:ascii="Arial" w:hAnsi="Arial" w:cs="Arial"/>
        </w:rPr>
      </w:pPr>
      <w:r w:rsidRPr="001215AC">
        <w:rPr>
          <w:rStyle w:val="Zdraznnintenzivn"/>
          <w:rFonts w:ascii="Arial" w:hAnsi="Arial" w:cs="Arial"/>
        </w:rPr>
        <w:t>Předmět</w:t>
      </w:r>
      <w:r w:rsidRPr="001215AC">
        <w:rPr>
          <w:rStyle w:val="Siln"/>
          <w:rFonts w:ascii="Arial" w:hAnsi="Arial" w:cs="Arial"/>
        </w:rPr>
        <w:t xml:space="preserve"> smlouvy</w:t>
      </w:r>
    </w:p>
    <w:p w14:paraId="747C26E4" w14:textId="03A8035E" w:rsidR="00116E0B" w:rsidRPr="001215AC" w:rsidRDefault="0036177C" w:rsidP="00F44F1B">
      <w:pPr>
        <w:ind w:left="-76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Pronajímatel je vlastníkem </w:t>
      </w:r>
      <w:r w:rsidR="00F44F1B" w:rsidRPr="001215AC">
        <w:rPr>
          <w:rFonts w:ascii="Arial" w:hAnsi="Arial" w:cs="Arial"/>
        </w:rPr>
        <w:t>movitých věcí</w:t>
      </w:r>
      <w:r w:rsidRPr="001215AC">
        <w:rPr>
          <w:rFonts w:ascii="Arial" w:hAnsi="Arial" w:cs="Arial"/>
        </w:rPr>
        <w:t xml:space="preserve"> (viz</w:t>
      </w:r>
      <w:r w:rsidR="00116E0B" w:rsidRPr="001215AC">
        <w:rPr>
          <w:rFonts w:ascii="Arial" w:hAnsi="Arial" w:cs="Arial"/>
        </w:rPr>
        <w:t>.</w:t>
      </w:r>
      <w:r w:rsidRPr="001215AC">
        <w:rPr>
          <w:rFonts w:ascii="Arial" w:hAnsi="Arial" w:cs="Arial"/>
        </w:rPr>
        <w:t xml:space="preserve"> Příloha č. 1 </w:t>
      </w:r>
      <w:r w:rsidR="006A4742" w:rsidRPr="001215AC">
        <w:rPr>
          <w:rFonts w:ascii="Arial" w:hAnsi="Arial" w:cs="Arial"/>
        </w:rPr>
        <w:t>„Technická specifikace“</w:t>
      </w:r>
      <w:r w:rsidR="00116E0B" w:rsidRPr="001215AC">
        <w:rPr>
          <w:rFonts w:ascii="Arial" w:hAnsi="Arial" w:cs="Arial"/>
        </w:rPr>
        <w:t>)</w:t>
      </w:r>
      <w:r w:rsidR="006A4742" w:rsidRPr="001215AC">
        <w:rPr>
          <w:rFonts w:ascii="Arial" w:hAnsi="Arial" w:cs="Arial"/>
        </w:rPr>
        <w:t xml:space="preserve"> a za níže uvedených podmínek pronajímá </w:t>
      </w:r>
      <w:r w:rsidR="00F44F1B" w:rsidRPr="001215AC">
        <w:rPr>
          <w:rFonts w:ascii="Arial" w:hAnsi="Arial" w:cs="Arial"/>
        </w:rPr>
        <w:t>nájemci</w:t>
      </w:r>
      <w:r w:rsidR="00116E0B" w:rsidRPr="001215AC">
        <w:rPr>
          <w:rFonts w:ascii="Arial" w:hAnsi="Arial" w:cs="Arial"/>
        </w:rPr>
        <w:t xml:space="preserve"> následující komponenty:</w:t>
      </w:r>
    </w:p>
    <w:p w14:paraId="3B29B19B" w14:textId="6D098769" w:rsidR="00116E0B" w:rsidRPr="001215AC" w:rsidRDefault="00116E0B" w:rsidP="00116E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Rozvodový systém PE potrubí včetně hlavního kolektoru 300 </w:t>
      </w:r>
      <w:r w:rsidR="009773CC" w:rsidRPr="001215AC">
        <w:rPr>
          <w:rFonts w:ascii="Arial" w:hAnsi="Arial" w:cs="Arial"/>
          <w:bCs/>
          <w:snapToGrid w:val="0"/>
        </w:rPr>
        <w:t>m</w:t>
      </w:r>
      <w:r w:rsidR="009773CC" w:rsidRPr="001215AC">
        <w:rPr>
          <w:rFonts w:ascii="Arial" w:hAnsi="Arial" w:cs="Arial"/>
          <w:bCs/>
          <w:snapToGrid w:val="0"/>
          <w:vertAlign w:val="superscript"/>
        </w:rPr>
        <w:t>2</w:t>
      </w:r>
    </w:p>
    <w:p w14:paraId="19B693A0" w14:textId="2D202944" w:rsidR="00116E0B" w:rsidRPr="001215AC" w:rsidRDefault="00116E0B" w:rsidP="00116E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řipojení k chladicímu agregátu</w:t>
      </w:r>
    </w:p>
    <w:p w14:paraId="66E6F864" w14:textId="77777777" w:rsidR="00F44F1B" w:rsidRPr="001215AC" w:rsidRDefault="00F44F1B" w:rsidP="00116E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Dřevěné obrubníky</w:t>
      </w:r>
    </w:p>
    <w:p w14:paraId="1EE6972D" w14:textId="1F143FF9" w:rsidR="00116E0B" w:rsidRPr="001215AC" w:rsidRDefault="00116E0B" w:rsidP="00116E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odesty</w:t>
      </w:r>
    </w:p>
    <w:p w14:paraId="219F1568" w14:textId="25A8FE16" w:rsidR="00116E0B" w:rsidRDefault="00116E0B" w:rsidP="00116E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Montáž, demontáž, transport</w:t>
      </w:r>
    </w:p>
    <w:p w14:paraId="5F28684F" w14:textId="22D49633" w:rsidR="00F0685C" w:rsidRDefault="00F0685C" w:rsidP="00F0685C">
      <w:pPr>
        <w:jc w:val="both"/>
        <w:rPr>
          <w:rFonts w:ascii="Arial" w:hAnsi="Arial" w:cs="Arial"/>
        </w:rPr>
      </w:pPr>
    </w:p>
    <w:p w14:paraId="5092DB19" w14:textId="77777777" w:rsidR="00F0685C" w:rsidRPr="00F0685C" w:rsidRDefault="00F0685C" w:rsidP="00F0685C">
      <w:pPr>
        <w:jc w:val="both"/>
        <w:rPr>
          <w:rFonts w:ascii="Arial" w:hAnsi="Arial" w:cs="Arial"/>
        </w:rPr>
      </w:pPr>
    </w:p>
    <w:p w14:paraId="6472BFD0" w14:textId="77777777" w:rsidR="006A4742" w:rsidRPr="001215AC" w:rsidRDefault="006A4742" w:rsidP="006171A1">
      <w:pPr>
        <w:pStyle w:val="Citt"/>
        <w:numPr>
          <w:ilvl w:val="0"/>
          <w:numId w:val="3"/>
        </w:numPr>
        <w:spacing w:line="240" w:lineRule="auto"/>
        <w:ind w:left="283" w:right="862" w:hanging="357"/>
        <w:contextualSpacing/>
        <w:rPr>
          <w:rStyle w:val="Siln"/>
          <w:rFonts w:ascii="Arial" w:hAnsi="Arial" w:cs="Arial"/>
        </w:rPr>
      </w:pPr>
      <w:r w:rsidRPr="001215AC">
        <w:rPr>
          <w:rStyle w:val="Siln"/>
          <w:rFonts w:ascii="Arial" w:hAnsi="Arial" w:cs="Arial"/>
        </w:rPr>
        <w:lastRenderedPageBreak/>
        <w:t xml:space="preserve">Prohlášení </w:t>
      </w:r>
      <w:r w:rsidRPr="001215AC">
        <w:rPr>
          <w:rStyle w:val="Zdraznnintenzivn"/>
          <w:rFonts w:ascii="Arial" w:hAnsi="Arial" w:cs="Arial"/>
        </w:rPr>
        <w:t>pronajímatele</w:t>
      </w:r>
    </w:p>
    <w:p w14:paraId="4DE83999" w14:textId="2D686F6F" w:rsidR="0047047A" w:rsidRPr="001215AC" w:rsidRDefault="00B85F4B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Pronajímatel se zavazuje po celou dobu pronájmu ve lhůtě do 12 hodin odstranit případné poruchy, které by znemožňovaly plnohodnotně užívat </w:t>
      </w:r>
      <w:r w:rsidR="00F44F1B" w:rsidRPr="001215AC">
        <w:rPr>
          <w:rFonts w:ascii="Arial" w:hAnsi="Arial" w:cs="Arial"/>
        </w:rPr>
        <w:t>Vánoční kluziště!!! bezplatně</w:t>
      </w:r>
      <w:r w:rsidR="001F54B9" w:rsidRPr="001215AC">
        <w:rPr>
          <w:rFonts w:ascii="Arial" w:hAnsi="Arial" w:cs="Arial"/>
        </w:rPr>
        <w:t>, mimo závad způsobených</w:t>
      </w:r>
      <w:r w:rsidRPr="001215AC">
        <w:rPr>
          <w:rFonts w:ascii="Arial" w:hAnsi="Arial" w:cs="Arial"/>
        </w:rPr>
        <w:t xml:space="preserve"> nesprávným používáním chodníků – stezek, vandalismem, </w:t>
      </w:r>
      <w:r w:rsidR="00F44F1B" w:rsidRPr="001215AC">
        <w:rPr>
          <w:rFonts w:ascii="Arial" w:hAnsi="Arial" w:cs="Arial"/>
        </w:rPr>
        <w:t>a</w:t>
      </w:r>
      <w:r w:rsidRPr="001215AC">
        <w:rPr>
          <w:rFonts w:ascii="Arial" w:hAnsi="Arial" w:cs="Arial"/>
        </w:rPr>
        <w:t xml:space="preserve">nebo mechanickým poškozením </w:t>
      </w:r>
      <w:r w:rsidR="00F44F1B" w:rsidRPr="001215AC">
        <w:rPr>
          <w:rFonts w:ascii="Arial" w:hAnsi="Arial" w:cs="Arial"/>
        </w:rPr>
        <w:t>Vánočního kluziště!!!</w:t>
      </w:r>
      <w:r w:rsidRPr="001215AC">
        <w:rPr>
          <w:rFonts w:ascii="Arial" w:hAnsi="Arial" w:cs="Arial"/>
        </w:rPr>
        <w:t xml:space="preserve">. V případě, že pronajímatel tyto případné poruchy </w:t>
      </w:r>
      <w:r w:rsidR="00F44F1B" w:rsidRPr="001215AC">
        <w:rPr>
          <w:rFonts w:ascii="Arial" w:hAnsi="Arial" w:cs="Arial"/>
        </w:rPr>
        <w:t xml:space="preserve">Vánočního kluziště!!! </w:t>
      </w:r>
      <w:r w:rsidRPr="001215AC">
        <w:rPr>
          <w:rFonts w:ascii="Arial" w:hAnsi="Arial" w:cs="Arial"/>
        </w:rPr>
        <w:t xml:space="preserve">neodstraní ve stanovené lhůtě do 12 hodin, je oprávněn nájemce vymáhat po pronajímateli </w:t>
      </w:r>
      <w:r w:rsidR="008B514A" w:rsidRPr="001215AC">
        <w:rPr>
          <w:rFonts w:ascii="Arial" w:hAnsi="Arial" w:cs="Arial"/>
        </w:rPr>
        <w:t xml:space="preserve">smluvní </w:t>
      </w:r>
      <w:r w:rsidRPr="001215AC">
        <w:rPr>
          <w:rFonts w:ascii="Arial" w:hAnsi="Arial" w:cs="Arial"/>
        </w:rPr>
        <w:t>pokutu ve výši 10.000 Kč (slovy</w:t>
      </w:r>
      <w:r w:rsidR="0047047A" w:rsidRPr="001215AC">
        <w:rPr>
          <w:rFonts w:ascii="Arial" w:hAnsi="Arial" w:cs="Arial"/>
        </w:rPr>
        <w:t>: deset tisíc korun českých) za neodstranění vady ve stanovené lhůtě. Smluvní pokuta je splatná okamžikem porušení závazku ze strany pronajímatele. Právo na náhradu škody tím není dotčeno.</w:t>
      </w:r>
    </w:p>
    <w:p w14:paraId="60F67CDE" w14:textId="41B4FE81" w:rsidR="00525165" w:rsidRPr="001215AC" w:rsidRDefault="00525165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V ceně pronájmu nejsou zahrnuty náklady na obsluhu chodníků - stezek. V ceně pronájmu je zahrnuta montáž, demontáž, instalace, doprava včetně zprovoznění chlazení a namražení ledu</w:t>
      </w:r>
      <w:r w:rsidR="005F5538" w:rsidRPr="001215AC">
        <w:rPr>
          <w:rFonts w:ascii="Arial" w:hAnsi="Arial" w:cs="Arial"/>
        </w:rPr>
        <w:t xml:space="preserve"> – chodníků do výšky min 50</w:t>
      </w:r>
      <w:r w:rsidR="00116E0B" w:rsidRPr="001215AC">
        <w:rPr>
          <w:rFonts w:ascii="Arial" w:hAnsi="Arial" w:cs="Arial"/>
        </w:rPr>
        <w:t xml:space="preserve"> </w:t>
      </w:r>
      <w:r w:rsidR="005F5538" w:rsidRPr="001215AC">
        <w:rPr>
          <w:rFonts w:ascii="Arial" w:hAnsi="Arial" w:cs="Arial"/>
        </w:rPr>
        <w:t>mm nad povrch chladících trubek, po akci pak kompletní likvidace. Z tohoto důvodů nebude SAREZA objednávat na svůj náklad techniku a stroje pro vyložení všech součástí a opět v případě likvidace pro naložení všech součástí.</w:t>
      </w:r>
    </w:p>
    <w:p w14:paraId="5E240CEC" w14:textId="708D432C" w:rsidR="00F44F1B" w:rsidRPr="001215AC" w:rsidRDefault="00F44F1B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Pronajímatel, jako prodávající prodal nájemci, jako kupujícímu na základě Kupní smlouvy uzavřené dne </w:t>
      </w:r>
      <w:r w:rsidR="009C0040">
        <w:rPr>
          <w:rFonts w:ascii="Arial" w:hAnsi="Arial" w:cs="Arial"/>
        </w:rPr>
        <w:t>2.11.2023</w:t>
      </w:r>
      <w:r w:rsidR="00332013" w:rsidRPr="001215AC">
        <w:rPr>
          <w:rFonts w:ascii="Arial" w:hAnsi="Arial" w:cs="Arial"/>
        </w:rPr>
        <w:t xml:space="preserve"> dle Nabídky ze dne 6. 9. 2023 komponenty na Vánoční kluziště!!!, přičemž Přílohou č. 4 této smlouvy je Cenová kalkulace ze dne 6. 9. 2023</w:t>
      </w:r>
    </w:p>
    <w:p w14:paraId="6B214C21" w14:textId="77777777" w:rsidR="005252BE" w:rsidRPr="001215AC" w:rsidRDefault="005252BE" w:rsidP="008670F7">
      <w:pPr>
        <w:pStyle w:val="Odstavecseseznamem"/>
        <w:ind w:left="284"/>
        <w:rPr>
          <w:rFonts w:ascii="Arial" w:hAnsi="Arial" w:cs="Arial"/>
        </w:rPr>
      </w:pPr>
    </w:p>
    <w:p w14:paraId="77727503" w14:textId="77777777" w:rsidR="008670F7" w:rsidRPr="001215AC" w:rsidRDefault="0047047A" w:rsidP="006171A1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  <w:rFonts w:ascii="Arial" w:hAnsi="Arial" w:cs="Arial"/>
        </w:rPr>
      </w:pPr>
      <w:r w:rsidRPr="001215AC">
        <w:rPr>
          <w:rStyle w:val="Zdraznnintenzivn"/>
          <w:rFonts w:ascii="Arial" w:hAnsi="Arial" w:cs="Arial"/>
        </w:rPr>
        <w:t>Práva a povinnosti nájemce</w:t>
      </w:r>
    </w:p>
    <w:p w14:paraId="7CFFEAFF" w14:textId="57946557" w:rsidR="0047047A" w:rsidRPr="001215AC" w:rsidRDefault="0047047A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N</w:t>
      </w:r>
      <w:r w:rsidR="001F54B9" w:rsidRPr="001215AC">
        <w:rPr>
          <w:rFonts w:ascii="Arial" w:hAnsi="Arial" w:cs="Arial"/>
        </w:rPr>
        <w:t>ájemce</w:t>
      </w:r>
      <w:r w:rsidRPr="001215AC">
        <w:rPr>
          <w:rFonts w:ascii="Arial" w:hAnsi="Arial" w:cs="Arial"/>
        </w:rPr>
        <w:t xml:space="preserve"> se zavazuje zajistit obsluhu chodníků – stezek, odsouhlasenou a proškolen</w:t>
      </w:r>
      <w:r w:rsidR="008B514A" w:rsidRPr="001215AC">
        <w:rPr>
          <w:rFonts w:ascii="Arial" w:hAnsi="Arial" w:cs="Arial"/>
        </w:rPr>
        <w:t>ou</w:t>
      </w:r>
      <w:r w:rsidRPr="001215AC">
        <w:rPr>
          <w:rFonts w:ascii="Arial" w:hAnsi="Arial" w:cs="Arial"/>
        </w:rPr>
        <w:t xml:space="preserve"> pronajímatelem, na místě elektrickou přípojku do 10</w:t>
      </w:r>
      <w:r w:rsidR="00116E0B" w:rsidRPr="001215AC">
        <w:rPr>
          <w:rFonts w:ascii="Arial" w:hAnsi="Arial" w:cs="Arial"/>
        </w:rPr>
        <w:t xml:space="preserve"> </w:t>
      </w:r>
      <w:r w:rsidRPr="001215AC">
        <w:rPr>
          <w:rFonts w:ascii="Arial" w:hAnsi="Arial" w:cs="Arial"/>
        </w:rPr>
        <w:t>m od chladícího agregátu pro celou dobu pronájmu.</w:t>
      </w:r>
    </w:p>
    <w:p w14:paraId="00E74309" w14:textId="5F835410" w:rsidR="0047047A" w:rsidRPr="001215AC" w:rsidRDefault="0047047A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Nájemce není oprávněn přenechat</w:t>
      </w:r>
      <w:r w:rsidR="00A76EAE" w:rsidRPr="001215AC">
        <w:rPr>
          <w:rFonts w:ascii="Arial" w:hAnsi="Arial" w:cs="Arial"/>
        </w:rPr>
        <w:t xml:space="preserve"> předmět nájmu</w:t>
      </w:r>
      <w:r w:rsidRPr="001215AC">
        <w:rPr>
          <w:rFonts w:ascii="Arial" w:hAnsi="Arial" w:cs="Arial"/>
        </w:rPr>
        <w:t xml:space="preserve"> k užívání jiné osobě bez písemného souhlasu pronajímatele.</w:t>
      </w:r>
    </w:p>
    <w:p w14:paraId="43035044" w14:textId="107A5CE8" w:rsidR="0047047A" w:rsidRPr="001215AC" w:rsidRDefault="0047047A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Nájemce je povinen udržovat</w:t>
      </w:r>
      <w:r w:rsidR="00A76EAE" w:rsidRPr="001215AC">
        <w:rPr>
          <w:rFonts w:ascii="Arial" w:hAnsi="Arial" w:cs="Arial"/>
        </w:rPr>
        <w:t xml:space="preserve"> předmět nájmu</w:t>
      </w:r>
      <w:r w:rsidRPr="001215AC">
        <w:rPr>
          <w:rFonts w:ascii="Arial" w:hAnsi="Arial" w:cs="Arial"/>
        </w:rPr>
        <w:t xml:space="preserve"> ve stavu, v jakém je převzal. Nájemce je povinen oznámit pronajímateli</w:t>
      </w:r>
      <w:r w:rsidR="001F54B9" w:rsidRPr="001215AC">
        <w:rPr>
          <w:rFonts w:ascii="Arial" w:hAnsi="Arial" w:cs="Arial"/>
        </w:rPr>
        <w:t xml:space="preserve"> potřebu oprav na chodnících - stezkách </w:t>
      </w:r>
      <w:r w:rsidR="00934A98" w:rsidRPr="001215AC">
        <w:rPr>
          <w:rFonts w:ascii="Arial" w:hAnsi="Arial" w:cs="Arial"/>
        </w:rPr>
        <w:t>a</w:t>
      </w:r>
      <w:r w:rsidR="00A76EAE" w:rsidRPr="001215AC">
        <w:rPr>
          <w:rFonts w:ascii="Arial" w:hAnsi="Arial" w:cs="Arial"/>
        </w:rPr>
        <w:t xml:space="preserve"> předmětu nájmu a</w:t>
      </w:r>
      <w:r w:rsidR="001F54B9" w:rsidRPr="001215AC">
        <w:rPr>
          <w:rFonts w:ascii="Arial" w:hAnsi="Arial" w:cs="Arial"/>
        </w:rPr>
        <w:t xml:space="preserve"> bez zbytečného odkladu vytvořit podmínky pro provedení servisního zásahu.</w:t>
      </w:r>
    </w:p>
    <w:p w14:paraId="712B09AF" w14:textId="59AFF894" w:rsidR="001F54B9" w:rsidRPr="001215AC" w:rsidRDefault="00BD6DC7" w:rsidP="009C0040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V případě potřeby oprav předmětu nájmu a chodníků – stezek, nájemce ohlásí tuto potřebu na </w:t>
      </w:r>
      <w:r w:rsidR="00CC2901">
        <w:rPr>
          <w:rFonts w:ascii="Arial" w:hAnsi="Arial" w:cs="Arial"/>
        </w:rPr>
        <w:t>e-mailovou adresu pronajímatele</w:t>
      </w:r>
      <w:r w:rsidRPr="001215AC">
        <w:rPr>
          <w:rFonts w:ascii="Arial" w:hAnsi="Arial" w:cs="Arial"/>
        </w:rPr>
        <w:t xml:space="preserve">: </w:t>
      </w:r>
      <w:r w:rsidR="009C0040" w:rsidRPr="009C0040">
        <w:rPr>
          <w:rFonts w:ascii="Arial" w:hAnsi="Arial" w:cs="Arial"/>
          <w:highlight w:val="black"/>
        </w:rPr>
        <w:t>chodorovsky@perfectice.cz</w:t>
      </w:r>
      <w:r w:rsidRPr="001215AC">
        <w:rPr>
          <w:rFonts w:ascii="Arial" w:hAnsi="Arial" w:cs="Arial"/>
        </w:rPr>
        <w:t xml:space="preserve"> Pronajímatel se zavazuje provést opravu neprodleně</w:t>
      </w:r>
      <w:r w:rsidR="00114D0E" w:rsidRPr="001215AC">
        <w:rPr>
          <w:rFonts w:ascii="Arial" w:hAnsi="Arial" w:cs="Arial"/>
        </w:rPr>
        <w:t>,</w:t>
      </w:r>
      <w:r w:rsidRPr="001215AC">
        <w:rPr>
          <w:rFonts w:ascii="Arial" w:hAnsi="Arial" w:cs="Arial"/>
        </w:rPr>
        <w:t xml:space="preserve"> nejpozději do 24 (dvaceti čtyř) hodin od nahlášení potřeby opravy. Pronajímatel a nájemce se dohodli, že pokud pronajímatel neprovede opravu ve stanovené lhůtě a včas, je oprávněn vymáhat </w:t>
      </w:r>
      <w:r w:rsidR="005A5F91" w:rsidRPr="001215AC">
        <w:rPr>
          <w:rFonts w:ascii="Arial" w:hAnsi="Arial" w:cs="Arial"/>
        </w:rPr>
        <w:t>pronajímatel</w:t>
      </w:r>
      <w:r w:rsidRPr="001215AC">
        <w:rPr>
          <w:rFonts w:ascii="Arial" w:hAnsi="Arial" w:cs="Arial"/>
        </w:rPr>
        <w:t xml:space="preserve"> po nájemci</w:t>
      </w:r>
      <w:r w:rsidR="005A5F91" w:rsidRPr="001215AC">
        <w:rPr>
          <w:rFonts w:ascii="Arial" w:hAnsi="Arial" w:cs="Arial"/>
        </w:rPr>
        <w:t xml:space="preserve"> s</w:t>
      </w:r>
      <w:r w:rsidR="00475531" w:rsidRPr="001215AC">
        <w:rPr>
          <w:rFonts w:ascii="Arial" w:hAnsi="Arial" w:cs="Arial"/>
        </w:rPr>
        <w:t>mluvní pokutu ve výši 10.000 Kč</w:t>
      </w:r>
      <w:r w:rsidR="00116E0B" w:rsidRPr="001215AC">
        <w:rPr>
          <w:rFonts w:ascii="Arial" w:hAnsi="Arial" w:cs="Arial"/>
        </w:rPr>
        <w:t xml:space="preserve"> (slovy: deset tisíc korun českých)</w:t>
      </w:r>
      <w:r w:rsidRPr="001215AC">
        <w:rPr>
          <w:rFonts w:ascii="Arial" w:hAnsi="Arial" w:cs="Arial"/>
        </w:rPr>
        <w:t xml:space="preserve"> za každý i započatý den prodlení.</w:t>
      </w:r>
      <w:r w:rsidR="00475531" w:rsidRPr="001215AC">
        <w:rPr>
          <w:rFonts w:ascii="Arial" w:hAnsi="Arial" w:cs="Arial"/>
        </w:rPr>
        <w:t xml:space="preserve"> Uhrazením smluvní pokuty nezaniká nárok pronajímatele na náhradu škody.</w:t>
      </w:r>
    </w:p>
    <w:p w14:paraId="1B1F60BC" w14:textId="508A977F" w:rsidR="00475531" w:rsidRPr="001215AC" w:rsidRDefault="00475531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Nájemce se dále zavazuje, že bude </w:t>
      </w:r>
      <w:r w:rsidR="00BD6DC7" w:rsidRPr="001215AC">
        <w:rPr>
          <w:rFonts w:ascii="Arial" w:hAnsi="Arial" w:cs="Arial"/>
        </w:rPr>
        <w:t xml:space="preserve">předmět nájmu, </w:t>
      </w:r>
      <w:r w:rsidRPr="001215AC">
        <w:rPr>
          <w:rFonts w:ascii="Arial" w:hAnsi="Arial" w:cs="Arial"/>
        </w:rPr>
        <w:t>chodníky – stezky udržovat v čistotě a zajistí je před krádeží a zničením a bude ho užívat způsobem obvyklým pro tento typ.</w:t>
      </w:r>
    </w:p>
    <w:p w14:paraId="1DCEBDFA" w14:textId="710638E8" w:rsidR="00475531" w:rsidRPr="001215AC" w:rsidRDefault="00933449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Nájemce se zavazuje hradit </w:t>
      </w:r>
      <w:r w:rsidR="005611CB" w:rsidRPr="001215AC">
        <w:rPr>
          <w:rFonts w:ascii="Arial" w:hAnsi="Arial" w:cs="Arial"/>
        </w:rPr>
        <w:t>veškeré</w:t>
      </w:r>
      <w:r w:rsidR="00475531" w:rsidRPr="001215AC">
        <w:rPr>
          <w:rFonts w:ascii="Arial" w:hAnsi="Arial" w:cs="Arial"/>
        </w:rPr>
        <w:t xml:space="preserve"> provozní náklady spojené s provozem chodníků – stezek </w:t>
      </w:r>
      <w:r w:rsidR="00BD6DC7" w:rsidRPr="001215AC">
        <w:rPr>
          <w:rFonts w:ascii="Arial" w:hAnsi="Arial" w:cs="Arial"/>
        </w:rPr>
        <w:t>a předmětu nájmu</w:t>
      </w:r>
      <w:r w:rsidR="00475531" w:rsidRPr="001215AC">
        <w:rPr>
          <w:rFonts w:ascii="Arial" w:hAnsi="Arial" w:cs="Arial"/>
        </w:rPr>
        <w:t>, zejména veškeré energie.</w:t>
      </w:r>
    </w:p>
    <w:p w14:paraId="1F5AE3B5" w14:textId="77777777" w:rsidR="00475531" w:rsidRPr="001215AC" w:rsidRDefault="00475531" w:rsidP="00116E0B">
      <w:pPr>
        <w:ind w:left="284"/>
        <w:jc w:val="both"/>
        <w:rPr>
          <w:rFonts w:ascii="Arial" w:hAnsi="Arial" w:cs="Arial"/>
        </w:rPr>
      </w:pPr>
    </w:p>
    <w:p w14:paraId="7CDE5FF5" w14:textId="77777777" w:rsidR="008670F7" w:rsidRPr="001215AC" w:rsidRDefault="00475531" w:rsidP="006171A1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  <w:rFonts w:ascii="Arial" w:hAnsi="Arial" w:cs="Arial"/>
        </w:rPr>
      </w:pPr>
      <w:r w:rsidRPr="001215AC">
        <w:rPr>
          <w:rStyle w:val="Zdraznnintenzivn"/>
          <w:rFonts w:ascii="Arial" w:hAnsi="Arial" w:cs="Arial"/>
        </w:rPr>
        <w:t>Místo a doba nájmu</w:t>
      </w:r>
    </w:p>
    <w:p w14:paraId="7A142599" w14:textId="4B46C99B" w:rsidR="00475531" w:rsidRPr="001215AC" w:rsidRDefault="00475531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Místem dodání</w:t>
      </w:r>
      <w:r w:rsidR="00BD6DC7" w:rsidRPr="001215AC">
        <w:rPr>
          <w:rFonts w:ascii="Arial" w:hAnsi="Arial" w:cs="Arial"/>
        </w:rPr>
        <w:t xml:space="preserve"> předmětu nájmu</w:t>
      </w:r>
      <w:r w:rsidRPr="001215AC">
        <w:rPr>
          <w:rFonts w:ascii="Arial" w:hAnsi="Arial" w:cs="Arial"/>
        </w:rPr>
        <w:t xml:space="preserve"> se rozumí náměstí DR. E. Beneše v Ostravě.</w:t>
      </w:r>
    </w:p>
    <w:p w14:paraId="25165846" w14:textId="41F42E78" w:rsidR="00116E0B" w:rsidRPr="009C0040" w:rsidRDefault="00116E0B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9C0040">
        <w:rPr>
          <w:rFonts w:ascii="Arial" w:hAnsi="Arial" w:cs="Arial"/>
        </w:rPr>
        <w:t>Termín montáže: od 6. 11. 2023 (dle dohody s nájemcem). Nájemce prohlašuje, že je pro montáž ledových chodníků – stezek zajištěno požadované podloží, a to kombinace trávy a zpevněné plochy.</w:t>
      </w:r>
    </w:p>
    <w:p w14:paraId="71F3587D" w14:textId="0999261B" w:rsidR="00475531" w:rsidRPr="001215AC" w:rsidRDefault="00BD6DC7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ředmět nájmu</w:t>
      </w:r>
      <w:r w:rsidR="00475531" w:rsidRPr="001215AC">
        <w:rPr>
          <w:rFonts w:ascii="Arial" w:hAnsi="Arial" w:cs="Arial"/>
        </w:rPr>
        <w:t xml:space="preserve"> se přenecháv</w:t>
      </w:r>
      <w:r w:rsidRPr="001215AC">
        <w:rPr>
          <w:rFonts w:ascii="Arial" w:hAnsi="Arial" w:cs="Arial"/>
        </w:rPr>
        <w:t>á</w:t>
      </w:r>
      <w:r w:rsidR="00475531" w:rsidRPr="001215AC">
        <w:rPr>
          <w:rFonts w:ascii="Arial" w:hAnsi="Arial" w:cs="Arial"/>
        </w:rPr>
        <w:t xml:space="preserve"> nájemci k dočasnému užívání na dobu od </w:t>
      </w:r>
      <w:r w:rsidRPr="001215AC">
        <w:rPr>
          <w:rFonts w:ascii="Arial" w:hAnsi="Arial" w:cs="Arial"/>
        </w:rPr>
        <w:t>6</w:t>
      </w:r>
      <w:r w:rsidR="00933449" w:rsidRPr="001215AC">
        <w:rPr>
          <w:rFonts w:ascii="Arial" w:hAnsi="Arial" w:cs="Arial"/>
        </w:rPr>
        <w:t>. 11. 202</w:t>
      </w:r>
      <w:r w:rsidR="00116E0B" w:rsidRPr="001215AC">
        <w:rPr>
          <w:rFonts w:ascii="Arial" w:hAnsi="Arial" w:cs="Arial"/>
        </w:rPr>
        <w:t>3</w:t>
      </w:r>
      <w:r w:rsidR="00933449" w:rsidRPr="001215AC">
        <w:rPr>
          <w:rFonts w:ascii="Arial" w:hAnsi="Arial" w:cs="Arial"/>
        </w:rPr>
        <w:t xml:space="preserve"> do 2.</w:t>
      </w:r>
      <w:r w:rsidR="005611CB" w:rsidRPr="001215AC">
        <w:rPr>
          <w:rFonts w:ascii="Arial" w:hAnsi="Arial" w:cs="Arial"/>
        </w:rPr>
        <w:t xml:space="preserve"> </w:t>
      </w:r>
      <w:r w:rsidR="00933449" w:rsidRPr="001215AC">
        <w:rPr>
          <w:rFonts w:ascii="Arial" w:hAnsi="Arial" w:cs="Arial"/>
        </w:rPr>
        <w:t>1.</w:t>
      </w:r>
      <w:r w:rsidR="005611CB" w:rsidRPr="001215AC">
        <w:rPr>
          <w:rFonts w:ascii="Arial" w:hAnsi="Arial" w:cs="Arial"/>
        </w:rPr>
        <w:t xml:space="preserve"> </w:t>
      </w:r>
      <w:r w:rsidR="00933449" w:rsidRPr="001215AC">
        <w:rPr>
          <w:rFonts w:ascii="Arial" w:hAnsi="Arial" w:cs="Arial"/>
        </w:rPr>
        <w:t>202</w:t>
      </w:r>
      <w:r w:rsidR="00116E0B" w:rsidRPr="001215AC">
        <w:rPr>
          <w:rFonts w:ascii="Arial" w:hAnsi="Arial" w:cs="Arial"/>
        </w:rPr>
        <w:t>4</w:t>
      </w:r>
      <w:r w:rsidR="00933449" w:rsidRPr="001215AC">
        <w:rPr>
          <w:rFonts w:ascii="Arial" w:hAnsi="Arial" w:cs="Arial"/>
        </w:rPr>
        <w:t>.</w:t>
      </w:r>
    </w:p>
    <w:p w14:paraId="1F96A1A2" w14:textId="63DC1846" w:rsidR="005611CB" w:rsidRPr="009C0040" w:rsidRDefault="00933449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9C0040">
        <w:rPr>
          <w:rFonts w:ascii="Arial" w:hAnsi="Arial" w:cs="Arial"/>
        </w:rPr>
        <w:t>Pronajímatel a nájemce se dohodli, že pronajímatel předá nájemci předmět nájmu včetně montáže a zprovoznění ledových chodníků – stezek nejpozději dne 2</w:t>
      </w:r>
      <w:r w:rsidR="00BD6DC7" w:rsidRPr="009C0040">
        <w:rPr>
          <w:rFonts w:ascii="Arial" w:hAnsi="Arial" w:cs="Arial"/>
        </w:rPr>
        <w:t>0</w:t>
      </w:r>
      <w:r w:rsidRPr="009C0040">
        <w:rPr>
          <w:rFonts w:ascii="Arial" w:hAnsi="Arial" w:cs="Arial"/>
        </w:rPr>
        <w:t>. 11. 202</w:t>
      </w:r>
      <w:r w:rsidR="00116E0B" w:rsidRPr="009C0040">
        <w:rPr>
          <w:rFonts w:ascii="Arial" w:hAnsi="Arial" w:cs="Arial"/>
        </w:rPr>
        <w:t>3, přičemž dne 2</w:t>
      </w:r>
      <w:r w:rsidR="00BD6DC7" w:rsidRPr="009C0040">
        <w:rPr>
          <w:rFonts w:ascii="Arial" w:hAnsi="Arial" w:cs="Arial"/>
        </w:rPr>
        <w:t>0</w:t>
      </w:r>
      <w:r w:rsidR="00116E0B" w:rsidRPr="009C0040">
        <w:rPr>
          <w:rFonts w:ascii="Arial" w:hAnsi="Arial" w:cs="Arial"/>
        </w:rPr>
        <w:t>. 11. 2023 proběhne zkušební provoz</w:t>
      </w:r>
      <w:r w:rsidRPr="009C0040">
        <w:rPr>
          <w:rFonts w:ascii="Arial" w:hAnsi="Arial" w:cs="Arial"/>
        </w:rPr>
        <w:t>. V případě, že pronajímatel nepředá nájemci zprovozněný předmět nájmu ve stanovené lhůtě, je oprávněn</w:t>
      </w:r>
      <w:r w:rsidRPr="001215AC">
        <w:rPr>
          <w:rFonts w:ascii="Arial" w:hAnsi="Arial" w:cs="Arial"/>
        </w:rPr>
        <w:t xml:space="preserve"> nájemce vymáhat po pronajímateli smluvní pokutu ve výši </w:t>
      </w:r>
      <w:r w:rsidRPr="001215AC">
        <w:rPr>
          <w:rFonts w:ascii="Arial" w:hAnsi="Arial" w:cs="Arial"/>
        </w:rPr>
        <w:lastRenderedPageBreak/>
        <w:t>20.000 Kč (slovy: dvacet tisíc</w:t>
      </w:r>
      <w:r w:rsidR="005611CB" w:rsidRPr="001215AC">
        <w:rPr>
          <w:rFonts w:ascii="Arial" w:hAnsi="Arial" w:cs="Arial"/>
        </w:rPr>
        <w:t xml:space="preserve"> korun českých) denně. Smluvní </w:t>
      </w:r>
      <w:r w:rsidRPr="001215AC">
        <w:rPr>
          <w:rFonts w:ascii="Arial" w:hAnsi="Arial" w:cs="Arial"/>
        </w:rPr>
        <w:t xml:space="preserve">pokuta je splatná okamžikem </w:t>
      </w:r>
      <w:r w:rsidRPr="009C0040">
        <w:rPr>
          <w:rFonts w:ascii="Arial" w:hAnsi="Arial" w:cs="Arial"/>
        </w:rPr>
        <w:t>porušení závazku ze st</w:t>
      </w:r>
      <w:r w:rsidR="00332013" w:rsidRPr="009C0040">
        <w:rPr>
          <w:rFonts w:ascii="Arial" w:hAnsi="Arial" w:cs="Arial"/>
        </w:rPr>
        <w:t>r</w:t>
      </w:r>
      <w:r w:rsidRPr="009C0040">
        <w:rPr>
          <w:rFonts w:ascii="Arial" w:hAnsi="Arial" w:cs="Arial"/>
        </w:rPr>
        <w:t>any pronajímatele. Právo na náhradu škody tím není dotčeno.</w:t>
      </w:r>
    </w:p>
    <w:p w14:paraId="19327013" w14:textId="289988ED" w:rsidR="009007AD" w:rsidRPr="009C0040" w:rsidRDefault="009007AD" w:rsidP="00116E0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9C0040">
        <w:rPr>
          <w:rFonts w:ascii="Arial" w:hAnsi="Arial" w:cs="Arial"/>
        </w:rPr>
        <w:t>Termín demontáže: od 3. 1. 2024 (dle dohody s nájemcem a v návaznosti na klimatické podmínky).</w:t>
      </w:r>
    </w:p>
    <w:p w14:paraId="70C37ED1" w14:textId="77777777" w:rsidR="005252BE" w:rsidRPr="001215AC" w:rsidRDefault="005252BE" w:rsidP="008670F7">
      <w:pPr>
        <w:pStyle w:val="Odstavecseseznamem"/>
        <w:ind w:left="284"/>
        <w:rPr>
          <w:rFonts w:ascii="Arial" w:hAnsi="Arial" w:cs="Arial"/>
        </w:rPr>
      </w:pPr>
    </w:p>
    <w:p w14:paraId="16E51642" w14:textId="77777777" w:rsidR="00933449" w:rsidRPr="001215AC" w:rsidRDefault="005611CB" w:rsidP="008670F7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  <w:rFonts w:ascii="Arial" w:hAnsi="Arial" w:cs="Arial"/>
        </w:rPr>
      </w:pPr>
      <w:r w:rsidRPr="001215AC">
        <w:rPr>
          <w:rStyle w:val="Zdraznnintenzivn"/>
          <w:rFonts w:ascii="Arial" w:hAnsi="Arial" w:cs="Arial"/>
        </w:rPr>
        <w:t>Nájemné</w:t>
      </w:r>
    </w:p>
    <w:p w14:paraId="6D939F0A" w14:textId="4AAEC560" w:rsidR="005611CB" w:rsidRPr="001215AC" w:rsidRDefault="005611CB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Celkové nájemné činí </w:t>
      </w:r>
      <w:r w:rsidR="00BD6DC7" w:rsidRPr="009C0040">
        <w:rPr>
          <w:rFonts w:ascii="Arial" w:hAnsi="Arial" w:cs="Arial"/>
          <w:highlight w:val="black"/>
        </w:rPr>
        <w:t>798</w:t>
      </w:r>
      <w:r w:rsidRPr="009C0040">
        <w:rPr>
          <w:rFonts w:ascii="Arial" w:hAnsi="Arial" w:cs="Arial"/>
          <w:highlight w:val="black"/>
        </w:rPr>
        <w:t>.000 Kč</w:t>
      </w:r>
      <w:r w:rsidR="009007AD" w:rsidRPr="009C0040">
        <w:rPr>
          <w:rFonts w:ascii="Arial" w:hAnsi="Arial" w:cs="Arial"/>
          <w:highlight w:val="black"/>
        </w:rPr>
        <w:t xml:space="preserve"> (slovy:</w:t>
      </w:r>
      <w:r w:rsidR="00BD6DC7" w:rsidRPr="009C0040">
        <w:rPr>
          <w:rFonts w:ascii="Arial" w:hAnsi="Arial" w:cs="Arial"/>
          <w:highlight w:val="black"/>
        </w:rPr>
        <w:t xml:space="preserve"> sedm set devadesát osm tisíc</w:t>
      </w:r>
      <w:r w:rsidR="009007AD" w:rsidRPr="009C0040">
        <w:rPr>
          <w:rFonts w:ascii="Arial" w:hAnsi="Arial" w:cs="Arial"/>
          <w:highlight w:val="black"/>
        </w:rPr>
        <w:t xml:space="preserve"> korun českých)</w:t>
      </w:r>
      <w:r w:rsidRPr="009C0040">
        <w:rPr>
          <w:rFonts w:ascii="Arial" w:hAnsi="Arial" w:cs="Arial"/>
          <w:highlight w:val="black"/>
        </w:rPr>
        <w:t xml:space="preserve"> bez</w:t>
      </w:r>
      <w:r w:rsidRPr="001215AC">
        <w:rPr>
          <w:rFonts w:ascii="Arial" w:hAnsi="Arial" w:cs="Arial"/>
        </w:rPr>
        <w:t xml:space="preserve"> DPH. V ceně nájemného je montáž a demontáž a další povinnosti pronajímatele tak, jak jsou specifikovány v článku 2. této smlouvy.</w:t>
      </w:r>
      <w:r w:rsidR="00114D0E" w:rsidRPr="001215AC">
        <w:rPr>
          <w:rFonts w:ascii="Arial" w:hAnsi="Arial" w:cs="Arial"/>
        </w:rPr>
        <w:t xml:space="preserve"> K ceně nájmu bude připočtena zákonná sazba DPH.</w:t>
      </w:r>
    </w:p>
    <w:p w14:paraId="53494442" w14:textId="4B422211" w:rsidR="005611CB" w:rsidRPr="001215AC" w:rsidRDefault="005611CB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Úhrada nájemného za pronájem bude provedena po řádném předání a zprovoznění předmětu nájmu</w:t>
      </w:r>
      <w:r w:rsidR="0051348B" w:rsidRPr="001215AC">
        <w:rPr>
          <w:rFonts w:ascii="Arial" w:hAnsi="Arial" w:cs="Arial"/>
        </w:rPr>
        <w:t xml:space="preserve"> a zkušebním provozu</w:t>
      </w:r>
      <w:r w:rsidRPr="001215AC">
        <w:rPr>
          <w:rFonts w:ascii="Arial" w:hAnsi="Arial" w:cs="Arial"/>
        </w:rPr>
        <w:t xml:space="preserve">. Splatnost faktury je stanovena na 30 </w:t>
      </w:r>
      <w:r w:rsidR="0051348B" w:rsidRPr="001215AC">
        <w:rPr>
          <w:rFonts w:ascii="Arial" w:hAnsi="Arial" w:cs="Arial"/>
        </w:rPr>
        <w:t xml:space="preserve">(třicet) </w:t>
      </w:r>
      <w:r w:rsidRPr="001215AC">
        <w:rPr>
          <w:rFonts w:ascii="Arial" w:hAnsi="Arial" w:cs="Arial"/>
        </w:rPr>
        <w:t>kalendářních dnů. V případě neuhrazení faktur v době splatnosti bude účtován úrok z prodlení podle občanského zákoníku.</w:t>
      </w:r>
    </w:p>
    <w:p w14:paraId="3CCC7B1B" w14:textId="79A2283A" w:rsidR="005611CB" w:rsidRPr="001215AC" w:rsidRDefault="005611CB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Nájemce bere na vědomí, že pro případ neplacení nájemného nebo při nevrácení</w:t>
      </w:r>
      <w:r w:rsidR="0051348B" w:rsidRPr="001215AC">
        <w:rPr>
          <w:rFonts w:ascii="Arial" w:hAnsi="Arial" w:cs="Arial"/>
        </w:rPr>
        <w:t xml:space="preserve"> předmětu nájmu</w:t>
      </w:r>
      <w:r w:rsidRPr="001215AC">
        <w:rPr>
          <w:rFonts w:ascii="Arial" w:hAnsi="Arial" w:cs="Arial"/>
        </w:rPr>
        <w:t xml:space="preserve"> k dohodnutém termínu, </w:t>
      </w:r>
      <w:r w:rsidR="0051348B" w:rsidRPr="001215AC">
        <w:rPr>
          <w:rFonts w:ascii="Arial" w:hAnsi="Arial" w:cs="Arial"/>
        </w:rPr>
        <w:t>a</w:t>
      </w:r>
      <w:r w:rsidRPr="001215AC">
        <w:rPr>
          <w:rFonts w:ascii="Arial" w:hAnsi="Arial" w:cs="Arial"/>
        </w:rPr>
        <w:t>nebo při porušení smluvních podmínek, je pronajímatel oprávněn pro</w:t>
      </w:r>
      <w:r w:rsidR="0051348B" w:rsidRPr="001215AC">
        <w:rPr>
          <w:rFonts w:ascii="Arial" w:hAnsi="Arial" w:cs="Arial"/>
        </w:rPr>
        <w:t>najatý předmět nájmu</w:t>
      </w:r>
      <w:r w:rsidRPr="001215AC">
        <w:rPr>
          <w:rFonts w:ascii="Arial" w:hAnsi="Arial" w:cs="Arial"/>
        </w:rPr>
        <w:t xml:space="preserve"> okamžitě odebrat</w:t>
      </w:r>
      <w:r w:rsidR="0051348B" w:rsidRPr="001215AC">
        <w:rPr>
          <w:rFonts w:ascii="Arial" w:hAnsi="Arial" w:cs="Arial"/>
        </w:rPr>
        <w:t>, přičemž</w:t>
      </w:r>
      <w:r w:rsidRPr="001215AC">
        <w:rPr>
          <w:rFonts w:ascii="Arial" w:hAnsi="Arial" w:cs="Arial"/>
        </w:rPr>
        <w:t xml:space="preserve"> náklady s tím spojené jdou na úkor nájemce</w:t>
      </w:r>
      <w:r w:rsidR="00CA04D2" w:rsidRPr="001215AC">
        <w:rPr>
          <w:rFonts w:ascii="Arial" w:hAnsi="Arial" w:cs="Arial"/>
        </w:rPr>
        <w:t>.</w:t>
      </w:r>
    </w:p>
    <w:p w14:paraId="0B9BA091" w14:textId="5CEE4303" w:rsidR="00CA04D2" w:rsidRPr="001215AC" w:rsidRDefault="00CA04D2" w:rsidP="0051348B">
      <w:pPr>
        <w:pStyle w:val="Odstavecseseznamem"/>
        <w:ind w:left="284"/>
        <w:jc w:val="both"/>
        <w:rPr>
          <w:rFonts w:ascii="Arial" w:hAnsi="Arial" w:cs="Arial"/>
        </w:rPr>
      </w:pPr>
    </w:p>
    <w:p w14:paraId="79B75621" w14:textId="77777777" w:rsidR="009007AD" w:rsidRPr="001215AC" w:rsidRDefault="009007AD" w:rsidP="009007AD">
      <w:pPr>
        <w:pStyle w:val="Odstavecseseznamem"/>
        <w:ind w:left="284"/>
        <w:jc w:val="both"/>
        <w:rPr>
          <w:rFonts w:ascii="Arial" w:hAnsi="Arial" w:cs="Arial"/>
        </w:rPr>
      </w:pPr>
    </w:p>
    <w:p w14:paraId="6C6B8169" w14:textId="77777777" w:rsidR="00CA04D2" w:rsidRPr="001215AC" w:rsidRDefault="00CA04D2" w:rsidP="00373E0B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  <w:rFonts w:ascii="Arial" w:hAnsi="Arial" w:cs="Arial"/>
        </w:rPr>
      </w:pPr>
      <w:r w:rsidRPr="001215AC">
        <w:rPr>
          <w:rStyle w:val="Zdraznnintenzivn"/>
          <w:rFonts w:ascii="Arial" w:hAnsi="Arial" w:cs="Arial"/>
        </w:rPr>
        <w:t>Ostatní ujednání</w:t>
      </w:r>
    </w:p>
    <w:p w14:paraId="50A44270" w14:textId="77777777" w:rsidR="0051348B" w:rsidRPr="001215AC" w:rsidRDefault="00CA04D2" w:rsidP="0051348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Osoby oprávněné operativně jednat ve věci pronájmu chodníků – stezek:</w:t>
      </w:r>
    </w:p>
    <w:p w14:paraId="4DACB0FD" w14:textId="77777777" w:rsidR="0051348B" w:rsidRPr="009C0040" w:rsidRDefault="0051348B" w:rsidP="0051348B">
      <w:pPr>
        <w:pStyle w:val="Odstavecseseznamem"/>
        <w:ind w:left="1224"/>
        <w:jc w:val="both"/>
        <w:rPr>
          <w:rFonts w:ascii="Arial" w:hAnsi="Arial" w:cs="Arial"/>
          <w:highlight w:val="black"/>
        </w:rPr>
      </w:pPr>
      <w:r w:rsidRPr="009C0040">
        <w:rPr>
          <w:rFonts w:ascii="Arial" w:hAnsi="Arial" w:cs="Arial"/>
          <w:highlight w:val="black"/>
        </w:rPr>
        <w:t xml:space="preserve">Za pronajímatele: </w:t>
      </w:r>
      <w:r w:rsidRPr="009C0040">
        <w:rPr>
          <w:rFonts w:ascii="Arial" w:hAnsi="Arial" w:cs="Arial"/>
          <w:highlight w:val="black"/>
        </w:rPr>
        <w:tab/>
        <w:t>Roman Chodorovský +420 604 121 292</w:t>
      </w:r>
    </w:p>
    <w:p w14:paraId="750EA85B" w14:textId="6F243B2B" w:rsidR="0051348B" w:rsidRPr="001215AC" w:rsidRDefault="0051348B" w:rsidP="0051348B">
      <w:pPr>
        <w:pStyle w:val="Odstavecseseznamem"/>
        <w:ind w:left="1224"/>
        <w:jc w:val="both"/>
        <w:rPr>
          <w:rFonts w:ascii="Arial" w:hAnsi="Arial" w:cs="Arial"/>
        </w:rPr>
      </w:pPr>
      <w:r w:rsidRPr="009C0040">
        <w:rPr>
          <w:rFonts w:ascii="Arial" w:hAnsi="Arial" w:cs="Arial"/>
          <w:highlight w:val="black"/>
        </w:rPr>
        <w:t xml:space="preserve">Za nájemce: </w:t>
      </w:r>
      <w:r w:rsidRPr="009C0040">
        <w:rPr>
          <w:rFonts w:ascii="Arial" w:hAnsi="Arial" w:cs="Arial"/>
          <w:highlight w:val="black"/>
        </w:rPr>
        <w:tab/>
      </w:r>
      <w:r w:rsidRPr="009C0040">
        <w:rPr>
          <w:rFonts w:ascii="Arial" w:hAnsi="Arial" w:cs="Arial"/>
          <w:highlight w:val="black"/>
        </w:rPr>
        <w:tab/>
        <w:t>Lukáš Nytra +420 736 755 087</w:t>
      </w:r>
    </w:p>
    <w:p w14:paraId="5E906C1D" w14:textId="77777777" w:rsidR="0051348B" w:rsidRPr="001215AC" w:rsidRDefault="0051348B" w:rsidP="0051348B">
      <w:pPr>
        <w:pStyle w:val="Odstavecseseznamem"/>
        <w:ind w:left="284"/>
        <w:jc w:val="both"/>
        <w:rPr>
          <w:rFonts w:ascii="Arial" w:hAnsi="Arial" w:cs="Arial"/>
        </w:rPr>
      </w:pPr>
    </w:p>
    <w:p w14:paraId="5147C273" w14:textId="41A008F5" w:rsidR="0051348B" w:rsidRPr="001215AC" w:rsidRDefault="0051348B" w:rsidP="0051348B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ronajímatel a nájemce se dohodli, že nájemce poskytne předmět nájmu specifikovaný v Cenové kalkulaci ze dne 6. 9. 2023 za stejných podmínek a za stejnou cenu pro Vánoční kluziště!!! na Náměstí Dr. E. Beneše v Ostravě v roce 2024 s tím, že bude uzavřena nově Smlouva o pronájmu komponentů pro ledové chodníky – stezky Vánoční kluziště!!! pro rok 2024.</w:t>
      </w:r>
    </w:p>
    <w:p w14:paraId="61C94B88" w14:textId="77777777" w:rsidR="00332013" w:rsidRPr="001215AC" w:rsidRDefault="00332013" w:rsidP="009007AD">
      <w:pPr>
        <w:contextualSpacing/>
        <w:jc w:val="both"/>
        <w:rPr>
          <w:rFonts w:ascii="Arial" w:hAnsi="Arial" w:cs="Arial"/>
        </w:rPr>
      </w:pPr>
    </w:p>
    <w:p w14:paraId="03E8E8C2" w14:textId="0F1906A9" w:rsidR="00CA04D2" w:rsidRPr="001215AC" w:rsidRDefault="00CA04D2" w:rsidP="00332013">
      <w:pPr>
        <w:pStyle w:val="Odstavecseseznamem"/>
        <w:numPr>
          <w:ilvl w:val="0"/>
          <w:numId w:val="3"/>
        </w:numPr>
        <w:ind w:left="284"/>
        <w:jc w:val="center"/>
        <w:rPr>
          <w:rFonts w:ascii="Arial" w:hAnsi="Arial" w:cs="Arial"/>
        </w:rPr>
      </w:pPr>
      <w:r w:rsidRPr="001215AC">
        <w:rPr>
          <w:rStyle w:val="Zdraznnintenzivn"/>
          <w:rFonts w:ascii="Arial" w:hAnsi="Arial" w:cs="Arial"/>
        </w:rPr>
        <w:t>Závěrečná ustanovení</w:t>
      </w:r>
    </w:p>
    <w:p w14:paraId="19360EC7" w14:textId="7951D0E2" w:rsidR="00CA04D2" w:rsidRPr="001215AC" w:rsidRDefault="00CA04D2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okud je ve smlouvě použito pojmu nájemce, platí příslušná u</w:t>
      </w:r>
      <w:r w:rsidR="00482294" w:rsidRPr="001215AC">
        <w:rPr>
          <w:rFonts w:ascii="Arial" w:hAnsi="Arial" w:cs="Arial"/>
        </w:rPr>
        <w:t xml:space="preserve">stanovení obdobně i pro </w:t>
      </w:r>
      <w:r w:rsidR="005252BE" w:rsidRPr="001215AC">
        <w:rPr>
          <w:rFonts w:ascii="Arial" w:hAnsi="Arial" w:cs="Arial"/>
        </w:rPr>
        <w:t>osoby, kterým</w:t>
      </w:r>
      <w:r w:rsidRPr="001215AC">
        <w:rPr>
          <w:rFonts w:ascii="Arial" w:hAnsi="Arial" w:cs="Arial"/>
        </w:rPr>
        <w:t xml:space="preserve"> nájemce na základě souhlasu pronajímatele</w:t>
      </w:r>
      <w:r w:rsidR="00482294" w:rsidRPr="001215AC">
        <w:rPr>
          <w:rFonts w:ascii="Arial" w:hAnsi="Arial" w:cs="Arial"/>
        </w:rPr>
        <w:t xml:space="preserve"> </w:t>
      </w:r>
      <w:r w:rsidR="0051348B" w:rsidRPr="001215AC">
        <w:rPr>
          <w:rFonts w:ascii="Arial" w:hAnsi="Arial" w:cs="Arial"/>
        </w:rPr>
        <w:t>předmětu nájmu</w:t>
      </w:r>
      <w:r w:rsidR="00482294" w:rsidRPr="001215AC">
        <w:rPr>
          <w:rFonts w:ascii="Arial" w:hAnsi="Arial" w:cs="Arial"/>
        </w:rPr>
        <w:t xml:space="preserve"> poskytl. Odpovědnost za případné škody způsobené touto </w:t>
      </w:r>
      <w:r w:rsidR="003B52CB" w:rsidRPr="001215AC">
        <w:rPr>
          <w:rFonts w:ascii="Arial" w:hAnsi="Arial" w:cs="Arial"/>
        </w:rPr>
        <w:t>oso</w:t>
      </w:r>
      <w:r w:rsidR="00482294" w:rsidRPr="001215AC">
        <w:rPr>
          <w:rFonts w:ascii="Arial" w:hAnsi="Arial" w:cs="Arial"/>
        </w:rPr>
        <w:t>bou nese v plném rozsahu nájemce.</w:t>
      </w:r>
    </w:p>
    <w:p w14:paraId="7479A060" w14:textId="77777777" w:rsidR="00DD421E" w:rsidRPr="001215AC" w:rsidRDefault="00482294" w:rsidP="00DD421E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215AC">
        <w:rPr>
          <w:rFonts w:ascii="Arial" w:hAnsi="Arial" w:cs="Arial"/>
        </w:rPr>
        <w:t>Pokud neb</w:t>
      </w:r>
      <w:r w:rsidRPr="001215AC">
        <w:rPr>
          <w:rFonts w:ascii="Arial" w:hAnsi="Arial" w:cs="Arial"/>
          <w:sz w:val="22"/>
          <w:szCs w:val="22"/>
        </w:rPr>
        <w:t>ylo v této smlouvě ujednáno jinak, řídí se právní vztahy z ní vyplývající a vznikající platným právním řádem ČR.</w:t>
      </w:r>
    </w:p>
    <w:p w14:paraId="4D437AF9" w14:textId="26145124" w:rsidR="00DD421E" w:rsidRPr="001215AC" w:rsidRDefault="00DD421E" w:rsidP="00DD421E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215AC">
        <w:rPr>
          <w:rFonts w:ascii="Arial" w:hAnsi="Arial" w:cs="Arial"/>
          <w:sz w:val="22"/>
          <w:szCs w:val="22"/>
        </w:rPr>
        <w:t xml:space="preserve">Všechny spory vznikající z této smlouvy a v souvislosti s ní budou rozhodovány s konečnou platností u Rozhodčího soudu při Hospodářské komoře České republiky a Agrární komoře České republiky podle jeho Řádu a Pravidel třemi rozhodci. Smluvní strany se dohodly, že rozhodčí řízení bude probíhat v kontaktním místě Rozhodčího soudu při HK ČR a AK ČR v Ostravě. </w:t>
      </w:r>
    </w:p>
    <w:p w14:paraId="73A5323F" w14:textId="2FB0FE58" w:rsidR="00482294" w:rsidRPr="001215AC" w:rsidRDefault="00482294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  <w:sz w:val="22"/>
          <w:szCs w:val="22"/>
        </w:rPr>
        <w:t>Vzhledem k</w:t>
      </w:r>
      <w:r w:rsidRPr="001215AC">
        <w:rPr>
          <w:rFonts w:ascii="Arial" w:hAnsi="Arial" w:cs="Arial"/>
        </w:rPr>
        <w:t> tomu, že tato smlouva podléhá uveřejnění v </w:t>
      </w:r>
      <w:r w:rsidR="00934A98" w:rsidRPr="001215AC">
        <w:rPr>
          <w:rFonts w:ascii="Arial" w:hAnsi="Arial" w:cs="Arial"/>
        </w:rPr>
        <w:t>R</w:t>
      </w:r>
      <w:r w:rsidRPr="001215AC">
        <w:rPr>
          <w:rFonts w:ascii="Arial" w:hAnsi="Arial" w:cs="Arial"/>
        </w:rPr>
        <w:t>egistru smluv</w:t>
      </w:r>
      <w:r w:rsidR="0051348B" w:rsidRPr="001215AC">
        <w:rPr>
          <w:rFonts w:ascii="Arial" w:hAnsi="Arial" w:cs="Arial"/>
        </w:rPr>
        <w:t>, z</w:t>
      </w:r>
      <w:r w:rsidRPr="001215AC">
        <w:rPr>
          <w:rFonts w:ascii="Arial" w:hAnsi="Arial" w:cs="Arial"/>
        </w:rPr>
        <w:t>avazuje se nájemce uveřejnit tuto smlouvu v </w:t>
      </w:r>
      <w:r w:rsidR="00934A98" w:rsidRPr="001215AC">
        <w:rPr>
          <w:rFonts w:ascii="Arial" w:hAnsi="Arial" w:cs="Arial"/>
        </w:rPr>
        <w:t>R</w:t>
      </w:r>
      <w:r w:rsidRPr="001215AC">
        <w:rPr>
          <w:rFonts w:ascii="Arial" w:hAnsi="Arial" w:cs="Arial"/>
        </w:rPr>
        <w:t>egistru smluv.</w:t>
      </w:r>
    </w:p>
    <w:p w14:paraId="23859399" w14:textId="77777777" w:rsidR="00482294" w:rsidRPr="001215AC" w:rsidRDefault="00482294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ověření zástupci smluvních stran prohlašují, že si smlouvu přečetli a její te</w:t>
      </w:r>
      <w:r w:rsidR="00934A98" w:rsidRPr="001215AC">
        <w:rPr>
          <w:rFonts w:ascii="Arial" w:hAnsi="Arial" w:cs="Arial"/>
        </w:rPr>
        <w:t xml:space="preserve">xt </w:t>
      </w:r>
      <w:r w:rsidRPr="001215AC">
        <w:rPr>
          <w:rFonts w:ascii="Arial" w:hAnsi="Arial" w:cs="Arial"/>
        </w:rPr>
        <w:t>odpovídá pravé a svobodné vůli smluvních stran. Na důkaz toho připojují své podpisy.</w:t>
      </w:r>
    </w:p>
    <w:p w14:paraId="567C2009" w14:textId="77777777" w:rsidR="00482294" w:rsidRPr="001215AC" w:rsidRDefault="00482294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Tato smlouva je vyhotovena ve </w:t>
      </w:r>
      <w:r w:rsidR="00934A98" w:rsidRPr="001215AC">
        <w:rPr>
          <w:rFonts w:ascii="Arial" w:hAnsi="Arial" w:cs="Arial"/>
        </w:rPr>
        <w:t>dvou</w:t>
      </w:r>
      <w:r w:rsidRPr="001215AC">
        <w:rPr>
          <w:rFonts w:ascii="Arial" w:hAnsi="Arial" w:cs="Arial"/>
        </w:rPr>
        <w:t xml:space="preserve"> stejnopisech, přičemž nájemce a pronajímatel</w:t>
      </w:r>
      <w:r w:rsidR="00934A98" w:rsidRPr="001215AC">
        <w:rPr>
          <w:rFonts w:ascii="Arial" w:hAnsi="Arial" w:cs="Arial"/>
        </w:rPr>
        <w:t xml:space="preserve"> obdrží</w:t>
      </w:r>
      <w:r w:rsidRPr="001215AC">
        <w:rPr>
          <w:rFonts w:ascii="Arial" w:hAnsi="Arial" w:cs="Arial"/>
        </w:rPr>
        <w:t xml:space="preserve"> po jednom vyhotovení.</w:t>
      </w:r>
    </w:p>
    <w:p w14:paraId="72E5CFBC" w14:textId="2B8368A4" w:rsidR="00482294" w:rsidRPr="001215AC" w:rsidRDefault="00482294" w:rsidP="009007AD">
      <w:pPr>
        <w:pStyle w:val="Odstavecseseznamem"/>
        <w:numPr>
          <w:ilvl w:val="1"/>
          <w:numId w:val="3"/>
        </w:numPr>
        <w:ind w:left="284"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ronajímatel tímto prohlašuje, že cenová ujednání uvedená v této smlouvě mají povahu</w:t>
      </w:r>
      <w:r w:rsidR="00BA7C3D" w:rsidRPr="001215AC">
        <w:rPr>
          <w:rFonts w:ascii="Arial" w:hAnsi="Arial" w:cs="Arial"/>
        </w:rPr>
        <w:t xml:space="preserve"> obchodního tajemství dle § 505 zákona č. 89/2012 Sb., občanský zákoník, a jsou dle § 5 odst. 6 zákona č. 340/2015</w:t>
      </w:r>
      <w:r w:rsidR="00332013" w:rsidRPr="001215AC">
        <w:rPr>
          <w:rFonts w:ascii="Arial" w:hAnsi="Arial" w:cs="Arial"/>
        </w:rPr>
        <w:t xml:space="preserve"> </w:t>
      </w:r>
      <w:r w:rsidR="00BA7C3D" w:rsidRPr="001215AC">
        <w:rPr>
          <w:rFonts w:ascii="Arial" w:hAnsi="Arial" w:cs="Arial"/>
        </w:rPr>
        <w:t xml:space="preserve">Sb.,  o zvláštních podmínkách účinnosti některých smluv, uveřejňování těchto smluv a o registru smluv, </w:t>
      </w:r>
      <w:r w:rsidR="006F4E00" w:rsidRPr="001215AC">
        <w:rPr>
          <w:rFonts w:ascii="Arial" w:hAnsi="Arial" w:cs="Arial"/>
        </w:rPr>
        <w:t xml:space="preserve">a jsou </w:t>
      </w:r>
      <w:r w:rsidR="00BA7C3D" w:rsidRPr="001215AC">
        <w:rPr>
          <w:rFonts w:ascii="Arial" w:hAnsi="Arial" w:cs="Arial"/>
        </w:rPr>
        <w:t xml:space="preserve">vyloučena z uveřejnění prostřednictvím </w:t>
      </w:r>
      <w:r w:rsidR="006F4E00" w:rsidRPr="001215AC">
        <w:rPr>
          <w:rFonts w:ascii="Arial" w:hAnsi="Arial" w:cs="Arial"/>
        </w:rPr>
        <w:t>R</w:t>
      </w:r>
      <w:r w:rsidR="00BA7C3D" w:rsidRPr="001215AC">
        <w:rPr>
          <w:rFonts w:ascii="Arial" w:hAnsi="Arial" w:cs="Arial"/>
        </w:rPr>
        <w:t>egistru smluv.</w:t>
      </w:r>
    </w:p>
    <w:p w14:paraId="57A7F539" w14:textId="77777777" w:rsidR="0051348B" w:rsidRPr="001215AC" w:rsidRDefault="0051348B" w:rsidP="009007AD">
      <w:pPr>
        <w:jc w:val="both"/>
        <w:rPr>
          <w:rFonts w:ascii="Arial" w:hAnsi="Arial" w:cs="Arial"/>
        </w:rPr>
      </w:pPr>
    </w:p>
    <w:p w14:paraId="2242543A" w14:textId="77777777" w:rsidR="00DD421E" w:rsidRPr="001215AC" w:rsidRDefault="00DD421E" w:rsidP="009007AD">
      <w:pPr>
        <w:jc w:val="both"/>
        <w:rPr>
          <w:rFonts w:ascii="Arial" w:hAnsi="Arial" w:cs="Arial"/>
        </w:rPr>
      </w:pPr>
    </w:p>
    <w:p w14:paraId="755F50A9" w14:textId="69B1737A" w:rsidR="00BA7C3D" w:rsidRPr="001215AC" w:rsidRDefault="00BA7C3D" w:rsidP="009007AD">
      <w:pPr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lastRenderedPageBreak/>
        <w:t>Nedílnou součástí této smlouvy jsou následující přílohy:</w:t>
      </w:r>
    </w:p>
    <w:p w14:paraId="64A65CDA" w14:textId="77777777" w:rsidR="00BA7C3D" w:rsidRPr="001215AC" w:rsidRDefault="00BA7C3D" w:rsidP="009007AD">
      <w:pPr>
        <w:contextualSpacing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říloha č. 1: Technická specifikace</w:t>
      </w:r>
    </w:p>
    <w:p w14:paraId="5D4501F7" w14:textId="77777777" w:rsidR="00BA7C3D" w:rsidRPr="001215AC" w:rsidRDefault="00BA7C3D" w:rsidP="009007AD">
      <w:pPr>
        <w:contextualSpacing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říloha č. 2: Vizualizace VKO!!!</w:t>
      </w:r>
    </w:p>
    <w:p w14:paraId="3B695AB7" w14:textId="77777777" w:rsidR="00BA7C3D" w:rsidRPr="001215AC" w:rsidRDefault="00BA7C3D" w:rsidP="009007AD">
      <w:pPr>
        <w:contextualSpacing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říloha č. 3: Plánek VKO!!!</w:t>
      </w:r>
    </w:p>
    <w:p w14:paraId="15D6262E" w14:textId="08F2EAF1" w:rsidR="00332013" w:rsidRPr="001215AC" w:rsidRDefault="00332013" w:rsidP="009007AD">
      <w:pPr>
        <w:contextualSpacing/>
        <w:jc w:val="both"/>
        <w:rPr>
          <w:rFonts w:ascii="Arial" w:hAnsi="Arial" w:cs="Arial"/>
        </w:rPr>
      </w:pPr>
      <w:r w:rsidRPr="001215AC">
        <w:rPr>
          <w:rFonts w:ascii="Arial" w:hAnsi="Arial" w:cs="Arial"/>
        </w:rPr>
        <w:t>Příloha č. 4: Cenová kalkulace ze dne 6. 9. 2023</w:t>
      </w:r>
    </w:p>
    <w:p w14:paraId="53C9ED3B" w14:textId="77777777" w:rsidR="008670F7" w:rsidRPr="001215AC" w:rsidRDefault="008670F7" w:rsidP="00BA7C3D">
      <w:pPr>
        <w:rPr>
          <w:rFonts w:ascii="Arial" w:hAnsi="Arial" w:cs="Arial"/>
        </w:rPr>
      </w:pPr>
    </w:p>
    <w:p w14:paraId="29F6879A" w14:textId="77777777" w:rsidR="00DD421E" w:rsidRPr="001215AC" w:rsidRDefault="00DD421E" w:rsidP="00BA7C3D">
      <w:pPr>
        <w:rPr>
          <w:rFonts w:ascii="Arial" w:hAnsi="Arial" w:cs="Arial"/>
        </w:rPr>
      </w:pPr>
    </w:p>
    <w:p w14:paraId="049EC69B" w14:textId="4E21455B" w:rsidR="00BA7C3D" w:rsidRPr="001215AC" w:rsidRDefault="00BA7C3D" w:rsidP="00BA7C3D">
      <w:pPr>
        <w:rPr>
          <w:rFonts w:ascii="Arial" w:hAnsi="Arial" w:cs="Arial"/>
        </w:rPr>
      </w:pPr>
      <w:r w:rsidRPr="001215AC">
        <w:rPr>
          <w:rFonts w:ascii="Arial" w:hAnsi="Arial" w:cs="Arial"/>
        </w:rPr>
        <w:t>V Ostravě dne: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  <w:t>V Ostravě dne:</w:t>
      </w:r>
    </w:p>
    <w:p w14:paraId="754B7A9C" w14:textId="77777777" w:rsidR="00DD421E" w:rsidRPr="001215AC" w:rsidRDefault="00DD421E" w:rsidP="00CA7B4D">
      <w:pPr>
        <w:contextualSpacing/>
        <w:rPr>
          <w:rFonts w:ascii="Arial" w:hAnsi="Arial" w:cs="Arial"/>
        </w:rPr>
      </w:pPr>
    </w:p>
    <w:p w14:paraId="005062C5" w14:textId="29F32798" w:rsidR="00CA7B4D" w:rsidRPr="001215AC" w:rsidRDefault="00CA7B4D" w:rsidP="00CA7B4D">
      <w:pPr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   _________________________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  <w:t>_________________________</w:t>
      </w:r>
    </w:p>
    <w:p w14:paraId="26E9D165" w14:textId="77777777" w:rsidR="00CA7B4D" w:rsidRPr="001215AC" w:rsidRDefault="00CA7B4D" w:rsidP="00CA7B4D">
      <w:pPr>
        <w:ind w:firstLine="708"/>
        <w:contextualSpacing/>
        <w:rPr>
          <w:rFonts w:ascii="Arial" w:hAnsi="Arial" w:cs="Arial"/>
        </w:rPr>
      </w:pPr>
      <w:r w:rsidRPr="001215AC">
        <w:rPr>
          <w:rFonts w:ascii="Arial" w:hAnsi="Arial" w:cs="Arial"/>
        </w:rPr>
        <w:t>za pronajímatele</w:t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</w:r>
      <w:r w:rsidRPr="001215AC">
        <w:rPr>
          <w:rFonts w:ascii="Arial" w:hAnsi="Arial" w:cs="Arial"/>
        </w:rPr>
        <w:tab/>
        <w:t>za nájemce</w:t>
      </w:r>
    </w:p>
    <w:p w14:paraId="7312E183" w14:textId="108D8F2D" w:rsidR="00CA7B4D" w:rsidRPr="00A67C8F" w:rsidRDefault="00CA7B4D" w:rsidP="00CA7B4D">
      <w:pPr>
        <w:contextualSpacing/>
        <w:rPr>
          <w:rFonts w:ascii="Arial" w:hAnsi="Arial" w:cs="Arial"/>
          <w:highlight w:val="black"/>
        </w:rPr>
      </w:pPr>
      <w:r w:rsidRPr="001215AC">
        <w:rPr>
          <w:rFonts w:ascii="Arial" w:hAnsi="Arial" w:cs="Arial"/>
        </w:rPr>
        <w:t xml:space="preserve">           </w:t>
      </w:r>
      <w:r w:rsidRPr="00A67C8F">
        <w:rPr>
          <w:rFonts w:ascii="Arial" w:hAnsi="Arial" w:cs="Arial"/>
          <w:highlight w:val="black"/>
        </w:rPr>
        <w:t>Roman Chodorovsk</w:t>
      </w:r>
      <w:r w:rsidR="00CC4093" w:rsidRPr="00A67C8F">
        <w:rPr>
          <w:rFonts w:ascii="Arial" w:hAnsi="Arial" w:cs="Arial"/>
          <w:highlight w:val="black"/>
        </w:rPr>
        <w:t>ý</w:t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  <w:t xml:space="preserve">         Ing. Jaroslav Kovář</w:t>
      </w:r>
    </w:p>
    <w:p w14:paraId="3662544E" w14:textId="4B04B49D" w:rsidR="00CA7B4D" w:rsidRPr="001215AC" w:rsidRDefault="00CA7B4D" w:rsidP="00CA7B4D">
      <w:pPr>
        <w:contextualSpacing/>
        <w:rPr>
          <w:rFonts w:ascii="Arial" w:hAnsi="Arial" w:cs="Arial"/>
        </w:rPr>
      </w:pPr>
      <w:r w:rsidRPr="00A67C8F">
        <w:rPr>
          <w:rFonts w:ascii="Arial" w:hAnsi="Arial" w:cs="Arial"/>
          <w:highlight w:val="black"/>
        </w:rPr>
        <w:t xml:space="preserve">           </w:t>
      </w:r>
      <w:r w:rsidR="006C3476" w:rsidRPr="00A67C8F">
        <w:rPr>
          <w:rFonts w:ascii="Arial" w:hAnsi="Arial" w:cs="Arial"/>
          <w:highlight w:val="black"/>
        </w:rPr>
        <w:t>j</w:t>
      </w:r>
      <w:r w:rsidRPr="00A67C8F">
        <w:rPr>
          <w:rFonts w:ascii="Arial" w:hAnsi="Arial" w:cs="Arial"/>
          <w:highlight w:val="black"/>
        </w:rPr>
        <w:t>ednatel společnosti</w:t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</w:r>
      <w:r w:rsidRPr="00A67C8F">
        <w:rPr>
          <w:rFonts w:ascii="Arial" w:hAnsi="Arial" w:cs="Arial"/>
          <w:highlight w:val="black"/>
        </w:rPr>
        <w:tab/>
        <w:t xml:space="preserve">         jednatel společnosti</w:t>
      </w:r>
    </w:p>
    <w:p w14:paraId="7548F598" w14:textId="77777777" w:rsidR="00CA7B4D" w:rsidRPr="001215AC" w:rsidRDefault="00CA7B4D" w:rsidP="00BA7C3D">
      <w:pPr>
        <w:rPr>
          <w:rFonts w:ascii="Arial" w:hAnsi="Arial" w:cs="Arial"/>
        </w:rPr>
      </w:pPr>
    </w:p>
    <w:p w14:paraId="0B02D071" w14:textId="77777777" w:rsidR="00CC4093" w:rsidRPr="001215AC" w:rsidRDefault="00CC4093" w:rsidP="00BA7C3D">
      <w:pPr>
        <w:rPr>
          <w:rFonts w:ascii="Arial" w:hAnsi="Arial" w:cs="Arial"/>
        </w:rPr>
      </w:pPr>
      <w:bookmarkStart w:id="0" w:name="_GoBack"/>
      <w:bookmarkEnd w:id="0"/>
    </w:p>
    <w:p w14:paraId="2D12E640" w14:textId="77777777" w:rsidR="009007AD" w:rsidRPr="001215AC" w:rsidRDefault="009007AD" w:rsidP="00BA7C3D">
      <w:pPr>
        <w:rPr>
          <w:rFonts w:ascii="Arial" w:hAnsi="Arial" w:cs="Arial"/>
        </w:rPr>
      </w:pPr>
    </w:p>
    <w:p w14:paraId="3626A39C" w14:textId="77777777" w:rsidR="009007AD" w:rsidRPr="001215AC" w:rsidRDefault="009007AD" w:rsidP="00BA7C3D">
      <w:pPr>
        <w:rPr>
          <w:rFonts w:ascii="Arial" w:hAnsi="Arial" w:cs="Arial"/>
        </w:rPr>
      </w:pPr>
    </w:p>
    <w:p w14:paraId="7E02F23C" w14:textId="77777777" w:rsidR="009007AD" w:rsidRPr="001215AC" w:rsidRDefault="009007AD" w:rsidP="00BA7C3D">
      <w:pPr>
        <w:rPr>
          <w:rFonts w:ascii="Arial" w:hAnsi="Arial" w:cs="Arial"/>
        </w:rPr>
      </w:pPr>
    </w:p>
    <w:p w14:paraId="60423F1F" w14:textId="77777777" w:rsidR="009007AD" w:rsidRPr="001215AC" w:rsidRDefault="009007AD" w:rsidP="00BA7C3D">
      <w:pPr>
        <w:rPr>
          <w:rFonts w:ascii="Arial" w:hAnsi="Arial" w:cs="Arial"/>
        </w:rPr>
      </w:pPr>
    </w:p>
    <w:p w14:paraId="0B24BF12" w14:textId="77777777" w:rsidR="009007AD" w:rsidRPr="001215AC" w:rsidRDefault="009007AD" w:rsidP="00BA7C3D">
      <w:pPr>
        <w:rPr>
          <w:rFonts w:ascii="Arial" w:hAnsi="Arial" w:cs="Arial"/>
        </w:rPr>
      </w:pPr>
    </w:p>
    <w:p w14:paraId="1D0AB495" w14:textId="77777777" w:rsidR="009007AD" w:rsidRPr="001215AC" w:rsidRDefault="009007AD" w:rsidP="00BA7C3D">
      <w:pPr>
        <w:rPr>
          <w:rFonts w:ascii="Arial" w:hAnsi="Arial" w:cs="Arial"/>
        </w:rPr>
      </w:pPr>
    </w:p>
    <w:p w14:paraId="2AD103DE" w14:textId="77777777" w:rsidR="009007AD" w:rsidRPr="001215AC" w:rsidRDefault="009007AD" w:rsidP="00BA7C3D">
      <w:pPr>
        <w:rPr>
          <w:rFonts w:ascii="Arial" w:hAnsi="Arial" w:cs="Arial"/>
        </w:rPr>
      </w:pPr>
    </w:p>
    <w:p w14:paraId="7E1CA8C7" w14:textId="77777777" w:rsidR="009007AD" w:rsidRPr="001215AC" w:rsidRDefault="009007AD" w:rsidP="00BA7C3D">
      <w:pPr>
        <w:rPr>
          <w:rFonts w:ascii="Arial" w:hAnsi="Arial" w:cs="Arial"/>
        </w:rPr>
      </w:pPr>
    </w:p>
    <w:p w14:paraId="56FDC781" w14:textId="77777777" w:rsidR="009007AD" w:rsidRPr="001215AC" w:rsidRDefault="009007AD" w:rsidP="00BA7C3D">
      <w:pPr>
        <w:rPr>
          <w:rFonts w:ascii="Arial" w:hAnsi="Arial" w:cs="Arial"/>
        </w:rPr>
      </w:pPr>
    </w:p>
    <w:p w14:paraId="602ED0AC" w14:textId="77777777" w:rsidR="009007AD" w:rsidRPr="001215AC" w:rsidRDefault="009007AD" w:rsidP="00BA7C3D">
      <w:pPr>
        <w:rPr>
          <w:rFonts w:ascii="Arial" w:hAnsi="Arial" w:cs="Arial"/>
        </w:rPr>
      </w:pPr>
    </w:p>
    <w:p w14:paraId="7960843E" w14:textId="77777777" w:rsidR="009007AD" w:rsidRPr="001215AC" w:rsidRDefault="009007AD" w:rsidP="00BA7C3D">
      <w:pPr>
        <w:rPr>
          <w:rFonts w:ascii="Arial" w:hAnsi="Arial" w:cs="Arial"/>
        </w:rPr>
      </w:pPr>
    </w:p>
    <w:p w14:paraId="49CFCA75" w14:textId="77777777" w:rsidR="009007AD" w:rsidRPr="001215AC" w:rsidRDefault="009007AD" w:rsidP="00BA7C3D">
      <w:pPr>
        <w:rPr>
          <w:rFonts w:ascii="Arial" w:hAnsi="Arial" w:cs="Arial"/>
        </w:rPr>
      </w:pPr>
    </w:p>
    <w:p w14:paraId="0A5BD11E" w14:textId="77777777" w:rsidR="009007AD" w:rsidRPr="001215AC" w:rsidRDefault="009007AD" w:rsidP="00BA7C3D">
      <w:pPr>
        <w:rPr>
          <w:rFonts w:ascii="Arial" w:hAnsi="Arial" w:cs="Arial"/>
        </w:rPr>
      </w:pPr>
    </w:p>
    <w:p w14:paraId="597AC86A" w14:textId="77777777" w:rsidR="009007AD" w:rsidRPr="001215AC" w:rsidRDefault="009007AD" w:rsidP="00BA7C3D">
      <w:pPr>
        <w:rPr>
          <w:rFonts w:ascii="Arial" w:hAnsi="Arial" w:cs="Arial"/>
        </w:rPr>
      </w:pPr>
    </w:p>
    <w:p w14:paraId="59EE6011" w14:textId="77777777" w:rsidR="009007AD" w:rsidRPr="001215AC" w:rsidRDefault="009007AD" w:rsidP="00BA7C3D">
      <w:pPr>
        <w:rPr>
          <w:rFonts w:ascii="Arial" w:hAnsi="Arial" w:cs="Arial"/>
        </w:rPr>
      </w:pPr>
    </w:p>
    <w:p w14:paraId="76566522" w14:textId="77777777" w:rsidR="009007AD" w:rsidRPr="001215AC" w:rsidRDefault="009007AD" w:rsidP="00BA7C3D">
      <w:pPr>
        <w:rPr>
          <w:rFonts w:ascii="Arial" w:hAnsi="Arial" w:cs="Arial"/>
        </w:rPr>
      </w:pPr>
    </w:p>
    <w:p w14:paraId="2C8BAB44" w14:textId="77777777" w:rsidR="009007AD" w:rsidRPr="001215AC" w:rsidRDefault="009007AD" w:rsidP="00BA7C3D">
      <w:pPr>
        <w:rPr>
          <w:rFonts w:ascii="Arial" w:hAnsi="Arial" w:cs="Arial"/>
        </w:rPr>
      </w:pPr>
    </w:p>
    <w:p w14:paraId="096610DD" w14:textId="77777777" w:rsidR="009007AD" w:rsidRPr="001215AC" w:rsidRDefault="009007AD" w:rsidP="00BA7C3D">
      <w:pPr>
        <w:rPr>
          <w:rFonts w:ascii="Arial" w:hAnsi="Arial" w:cs="Arial"/>
        </w:rPr>
      </w:pPr>
    </w:p>
    <w:p w14:paraId="7123DA64" w14:textId="77777777" w:rsidR="009007AD" w:rsidRPr="001215AC" w:rsidRDefault="009007AD" w:rsidP="00BA7C3D">
      <w:pPr>
        <w:rPr>
          <w:rFonts w:ascii="Arial" w:hAnsi="Arial" w:cs="Arial"/>
        </w:rPr>
      </w:pPr>
    </w:p>
    <w:p w14:paraId="0CE8FEE2" w14:textId="77777777" w:rsidR="009007AD" w:rsidRPr="001215AC" w:rsidRDefault="009007AD" w:rsidP="00BA7C3D">
      <w:pPr>
        <w:rPr>
          <w:rFonts w:ascii="Arial" w:hAnsi="Arial" w:cs="Arial"/>
        </w:rPr>
      </w:pPr>
    </w:p>
    <w:p w14:paraId="0E482C16" w14:textId="77777777" w:rsidR="009007AD" w:rsidRPr="001215AC" w:rsidRDefault="009007AD" w:rsidP="00BA7C3D">
      <w:pPr>
        <w:rPr>
          <w:rFonts w:ascii="Arial" w:hAnsi="Arial" w:cs="Arial"/>
        </w:rPr>
      </w:pPr>
    </w:p>
    <w:p w14:paraId="234DD800" w14:textId="77777777" w:rsidR="009007AD" w:rsidRPr="001215AC" w:rsidRDefault="009007AD" w:rsidP="00BA7C3D">
      <w:pPr>
        <w:rPr>
          <w:rFonts w:ascii="Arial" w:hAnsi="Arial" w:cs="Arial"/>
        </w:rPr>
      </w:pPr>
    </w:p>
    <w:p w14:paraId="06033B39" w14:textId="448594BC" w:rsidR="00843153" w:rsidRPr="001215AC" w:rsidRDefault="006C4193" w:rsidP="00BA7C3D">
      <w:pPr>
        <w:rPr>
          <w:rFonts w:ascii="Arial" w:hAnsi="Arial" w:cs="Arial"/>
        </w:rPr>
      </w:pPr>
      <w:r w:rsidRPr="001215AC">
        <w:rPr>
          <w:rFonts w:ascii="Arial" w:hAnsi="Arial" w:cs="Arial"/>
        </w:rPr>
        <w:t>Příloha č. 1</w:t>
      </w:r>
    </w:p>
    <w:p w14:paraId="4503A7B7" w14:textId="77777777" w:rsidR="006C4193" w:rsidRPr="001215AC" w:rsidRDefault="006C4193" w:rsidP="00BA7C3D">
      <w:pPr>
        <w:rPr>
          <w:rFonts w:ascii="Arial" w:hAnsi="Arial" w:cs="Arial"/>
          <w:b/>
        </w:rPr>
      </w:pPr>
      <w:r w:rsidRPr="001215AC">
        <w:rPr>
          <w:rFonts w:ascii="Arial" w:hAnsi="Arial" w:cs="Arial"/>
          <w:b/>
        </w:rPr>
        <w:t>Technická specifikace a podmínky dodávky:</w:t>
      </w:r>
    </w:p>
    <w:p w14:paraId="3845DF30" w14:textId="77777777" w:rsidR="006C4193" w:rsidRPr="001215AC" w:rsidRDefault="006C4193" w:rsidP="006C4193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lastRenderedPageBreak/>
        <w:t>Pronájem – zapůjčení 300,m2 mrazícího zařízení ledových chodníků – stezek</w:t>
      </w:r>
    </w:p>
    <w:p w14:paraId="6B9007C1" w14:textId="77777777" w:rsidR="006C4193" w:rsidRPr="001215AC" w:rsidRDefault="006C4193" w:rsidP="006C4193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80bm (240m2) bude instalován</w:t>
      </w:r>
      <w:r w:rsidR="006F4E00" w:rsidRPr="001215AC">
        <w:rPr>
          <w:rFonts w:ascii="Arial" w:hAnsi="Arial" w:cs="Arial"/>
        </w:rPr>
        <w:t>o</w:t>
      </w:r>
      <w:r w:rsidRPr="001215AC">
        <w:rPr>
          <w:rFonts w:ascii="Arial" w:hAnsi="Arial" w:cs="Arial"/>
        </w:rPr>
        <w:t xml:space="preserve"> pro chodníky – stezky v šíři 3m, 60m</w:t>
      </w:r>
      <w:r w:rsidRPr="001215AC">
        <w:rPr>
          <w:rFonts w:ascii="Arial" w:hAnsi="Arial" w:cs="Arial"/>
          <w:vertAlign w:val="superscript"/>
        </w:rPr>
        <w:t>2</w:t>
      </w:r>
      <w:r w:rsidRPr="001215AC">
        <w:rPr>
          <w:rFonts w:ascii="Arial" w:hAnsi="Arial" w:cs="Arial"/>
        </w:rPr>
        <w:t xml:space="preserve"> bude instalováno ve tvaru obdélníku pro chlazení ledových soch, </w:t>
      </w:r>
      <w:r w:rsidR="006F4E00" w:rsidRPr="001215AC">
        <w:rPr>
          <w:rFonts w:ascii="Arial" w:hAnsi="Arial" w:cs="Arial"/>
        </w:rPr>
        <w:t>viz situační</w:t>
      </w:r>
      <w:r w:rsidRPr="001215AC">
        <w:rPr>
          <w:rFonts w:ascii="Arial" w:hAnsi="Arial" w:cs="Arial"/>
        </w:rPr>
        <w:t xml:space="preserve"> plánek přílohou</w:t>
      </w:r>
    </w:p>
    <w:p w14:paraId="0F8676B8" w14:textId="77777777" w:rsidR="006C4193" w:rsidRPr="001215AC" w:rsidRDefault="006C4193" w:rsidP="006C4193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Chodník – stezka bude napojena na kluziště rozměrů 3</w:t>
      </w:r>
      <w:r w:rsidR="003B52CB" w:rsidRPr="001215AC">
        <w:rPr>
          <w:rFonts w:ascii="Arial" w:hAnsi="Arial" w:cs="Arial"/>
        </w:rPr>
        <w:t>0</w:t>
      </w:r>
      <w:r w:rsidRPr="001215AC">
        <w:rPr>
          <w:rFonts w:ascii="Arial" w:hAnsi="Arial" w:cs="Arial"/>
        </w:rPr>
        <w:t xml:space="preserve"> x 15m instalované společnosti Sportovní a rekreační zařízení města Ostravy, s. r. o., dodavatel zajistí vyrovnávací  - spojovací plošiny mezi chodníky a ledovou plochou, viz situační plánek přílohou</w:t>
      </w:r>
    </w:p>
    <w:p w14:paraId="34853135" w14:textId="77777777" w:rsidR="006C4193" w:rsidRPr="001215AC" w:rsidRDefault="006C4193" w:rsidP="006C4193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Délka</w:t>
      </w:r>
      <w:r w:rsidR="00605903" w:rsidRPr="001215AC">
        <w:rPr>
          <w:rFonts w:ascii="Arial" w:hAnsi="Arial" w:cs="Arial"/>
        </w:rPr>
        <w:t xml:space="preserve"> plošin bude v min. </w:t>
      </w:r>
      <w:r w:rsidRPr="001215AC">
        <w:rPr>
          <w:rFonts w:ascii="Arial" w:hAnsi="Arial" w:cs="Arial"/>
        </w:rPr>
        <w:t>délce 5m, tak aby byl zajištěn pozvolný přejezd</w:t>
      </w:r>
      <w:r w:rsidR="00605903" w:rsidRPr="001215AC">
        <w:rPr>
          <w:rFonts w:ascii="Arial" w:hAnsi="Arial" w:cs="Arial"/>
        </w:rPr>
        <w:t xml:space="preserve"> bruslících mezi kluzištěm a ledovým chodníkem – stezkou</w:t>
      </w:r>
    </w:p>
    <w:p w14:paraId="74BD9937" w14:textId="77777777" w:rsidR="00605903" w:rsidRPr="001215AC" w:rsidRDefault="00605903" w:rsidP="00605903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Chladící agregát bude dodán s chladícím výkonem min. 70kW se vstupními/výstupními parametry ekologické teplonosné kapaliny min. – 9/-12 C a okolní teplotě + 10 C</w:t>
      </w:r>
    </w:p>
    <w:p w14:paraId="28ABC074" w14:textId="77777777" w:rsidR="00605903" w:rsidRPr="001215AC" w:rsidRDefault="00605903" w:rsidP="00605903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Po obvodu ledového chodníku – stezky bude dodáno – instalováno:</w:t>
      </w:r>
    </w:p>
    <w:p w14:paraId="6002E427" w14:textId="77777777" w:rsidR="00605903" w:rsidRPr="001215AC" w:rsidRDefault="00605903" w:rsidP="00605903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Obruba z dřevěného hranatého dřeva</w:t>
      </w:r>
    </w:p>
    <w:p w14:paraId="69F786FB" w14:textId="77777777" w:rsidR="00605903" w:rsidRPr="001215AC" w:rsidRDefault="00605903" w:rsidP="00605903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Dřevěné ohrazení vysoké 1100 – 1200 mm s žárově pozinkovanou ocelovou konstrukcí vyplněnou prvky z hoblovaného a lakovaného dřeva o rozměrech 2000 x 160mm a 1100</w:t>
      </w:r>
      <w:r w:rsidR="006F4E00" w:rsidRPr="001215AC">
        <w:rPr>
          <w:rFonts w:ascii="Arial" w:hAnsi="Arial" w:cs="Arial"/>
        </w:rPr>
        <w:t xml:space="preserve"> x 160mm, viz foto</w:t>
      </w:r>
    </w:p>
    <w:p w14:paraId="58022AB7" w14:textId="77777777" w:rsidR="000579C0" w:rsidRPr="001215AC" w:rsidRDefault="000579C0" w:rsidP="00605903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Ohrazení bude vybaveno vrchním madlem o min. tloušťce 20mm a šířce 90mm, madlo bude opatřeno efektovým LED osvětlením o celé délce 16`0m</w:t>
      </w:r>
    </w:p>
    <w:p w14:paraId="662D9F05" w14:textId="77777777" w:rsidR="000579C0" w:rsidRPr="001215AC" w:rsidRDefault="000579C0" w:rsidP="00605903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Ohrazení bude upevněno v ledu, pomocí zamražovacích patek</w:t>
      </w:r>
    </w:p>
    <w:p w14:paraId="7F3A7C46" w14:textId="77777777" w:rsidR="000579C0" w:rsidRPr="001215AC" w:rsidRDefault="000579C0" w:rsidP="000579C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Dodávka bude zahrnovat dopravu, instalaci, zprovoznění chlazení a namražení ledu chodníků – stezek do výšky min 50mm na povrch chladících trubek, po akci pak kompletní likvidaci</w:t>
      </w:r>
    </w:p>
    <w:p w14:paraId="01BE7422" w14:textId="77777777" w:rsidR="000579C0" w:rsidRPr="001215AC" w:rsidRDefault="000579C0" w:rsidP="000579C0">
      <w:pPr>
        <w:rPr>
          <w:rFonts w:ascii="Arial" w:hAnsi="Arial" w:cs="Arial"/>
        </w:rPr>
      </w:pPr>
      <w:r w:rsidRPr="001215AC">
        <w:rPr>
          <w:rFonts w:ascii="Arial" w:hAnsi="Arial" w:cs="Arial"/>
        </w:rPr>
        <w:t>Ostatní požadavky:</w:t>
      </w:r>
    </w:p>
    <w:p w14:paraId="0279E2A5" w14:textId="77777777" w:rsidR="000579C0" w:rsidRPr="001215AC" w:rsidRDefault="000579C0" w:rsidP="000579C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Objednatel</w:t>
      </w:r>
      <w:r w:rsidR="004131EB" w:rsidRPr="001215AC">
        <w:rPr>
          <w:rFonts w:ascii="Arial" w:hAnsi="Arial" w:cs="Arial"/>
        </w:rPr>
        <w:t xml:space="preserve"> zajistí přípojku el</w:t>
      </w:r>
      <w:r w:rsidRPr="001215AC">
        <w:rPr>
          <w:rFonts w:ascii="Arial" w:hAnsi="Arial" w:cs="Arial"/>
        </w:rPr>
        <w:t xml:space="preserve">. Energie do 1ém od umístění chl. agregátu </w:t>
      </w:r>
    </w:p>
    <w:p w14:paraId="18F88074" w14:textId="77777777" w:rsidR="000579C0" w:rsidRPr="001215AC" w:rsidRDefault="000579C0" w:rsidP="000579C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 xml:space="preserve">Dodavatel sdělí v cenové nabídce předpokládaný odběr el. </w:t>
      </w:r>
      <w:r w:rsidR="006F4E00" w:rsidRPr="001215AC">
        <w:rPr>
          <w:rFonts w:ascii="Arial" w:hAnsi="Arial" w:cs="Arial"/>
        </w:rPr>
        <w:t>e</w:t>
      </w:r>
      <w:r w:rsidRPr="001215AC">
        <w:rPr>
          <w:rFonts w:ascii="Arial" w:hAnsi="Arial" w:cs="Arial"/>
        </w:rPr>
        <w:t>nergie pro jím dodávané zařízení, který nesmí být z jeho strany po celou dobu instalace a provozu</w:t>
      </w:r>
      <w:r w:rsidR="004131EB" w:rsidRPr="001215AC">
        <w:rPr>
          <w:rFonts w:ascii="Arial" w:hAnsi="Arial" w:cs="Arial"/>
        </w:rPr>
        <w:t xml:space="preserve"> překročen</w:t>
      </w:r>
    </w:p>
    <w:p w14:paraId="1064A892" w14:textId="77777777" w:rsidR="004131EB" w:rsidRPr="001215AC" w:rsidRDefault="004131EB" w:rsidP="000579C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Objednatel zajišťuje el .energii na své náklady</w:t>
      </w:r>
    </w:p>
    <w:p w14:paraId="00A3B15E" w14:textId="77777777" w:rsidR="004131EB" w:rsidRPr="001215AC" w:rsidRDefault="004131EB" w:rsidP="000579C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215AC">
        <w:rPr>
          <w:rFonts w:ascii="Arial" w:hAnsi="Arial" w:cs="Arial"/>
        </w:rPr>
        <w:t>Zahájení odstranění závady na zařízení dodavatelem do 3 hodin od nahlášení objednatelem, závada bude odstraněna nejpozději do 12h od započetí odstranění závady</w:t>
      </w:r>
    </w:p>
    <w:p w14:paraId="22D819A4" w14:textId="77777777" w:rsidR="004131EB" w:rsidRPr="001215AC" w:rsidRDefault="004131EB" w:rsidP="004131EB">
      <w:pPr>
        <w:rPr>
          <w:rFonts w:ascii="Arial" w:hAnsi="Arial" w:cs="Arial"/>
        </w:rPr>
      </w:pPr>
    </w:p>
    <w:p w14:paraId="1224A215" w14:textId="66765D6C" w:rsidR="004131EB" w:rsidRPr="001215AC" w:rsidRDefault="004131EB" w:rsidP="004131EB">
      <w:pPr>
        <w:rPr>
          <w:rFonts w:ascii="Arial" w:hAnsi="Arial" w:cs="Arial"/>
        </w:rPr>
      </w:pPr>
      <w:r w:rsidRPr="001215AC">
        <w:rPr>
          <w:rFonts w:ascii="Arial" w:hAnsi="Arial" w:cs="Arial"/>
        </w:rPr>
        <w:t>Místo a termín realizace</w:t>
      </w:r>
      <w:r w:rsidR="001215AC">
        <w:rPr>
          <w:rFonts w:ascii="Arial" w:hAnsi="Arial" w:cs="Arial"/>
        </w:rPr>
        <w:t xml:space="preserve">: </w:t>
      </w:r>
      <w:r w:rsidRPr="001215AC">
        <w:rPr>
          <w:rFonts w:ascii="Arial" w:hAnsi="Arial" w:cs="Arial"/>
        </w:rPr>
        <w:t>Náměstí Dr. E. Beneše</w:t>
      </w:r>
    </w:p>
    <w:p w14:paraId="226ACD1B" w14:textId="77777777" w:rsidR="004131EB" w:rsidRPr="001215AC" w:rsidRDefault="004131EB" w:rsidP="004131EB">
      <w:pPr>
        <w:rPr>
          <w:rFonts w:ascii="Arial" w:hAnsi="Arial" w:cs="Arial"/>
        </w:rPr>
      </w:pPr>
      <w:r w:rsidRPr="001215AC">
        <w:rPr>
          <w:rFonts w:ascii="Arial" w:hAnsi="Arial" w:cs="Arial"/>
        </w:rPr>
        <w:t>Podloží: kombinace tráva a zpevněná plocha</w:t>
      </w:r>
    </w:p>
    <w:p w14:paraId="764B579A" w14:textId="717713DE" w:rsidR="004131EB" w:rsidRPr="001215AC" w:rsidRDefault="004131EB" w:rsidP="004131EB">
      <w:pPr>
        <w:rPr>
          <w:rFonts w:ascii="Arial" w:hAnsi="Arial" w:cs="Arial"/>
        </w:rPr>
      </w:pPr>
      <w:r w:rsidRPr="001215AC">
        <w:rPr>
          <w:rFonts w:ascii="Arial" w:hAnsi="Arial" w:cs="Arial"/>
        </w:rPr>
        <w:t>Termín konání: od 27.11.202</w:t>
      </w:r>
      <w:r w:rsidR="009007AD" w:rsidRPr="001215AC">
        <w:rPr>
          <w:rFonts w:ascii="Arial" w:hAnsi="Arial" w:cs="Arial"/>
        </w:rPr>
        <w:t>3</w:t>
      </w:r>
      <w:r w:rsidRPr="001215AC">
        <w:rPr>
          <w:rFonts w:ascii="Arial" w:hAnsi="Arial" w:cs="Arial"/>
        </w:rPr>
        <w:t xml:space="preserve"> do 2.1.202</w:t>
      </w:r>
      <w:r w:rsidR="009007AD" w:rsidRPr="001215AC">
        <w:rPr>
          <w:rFonts w:ascii="Arial" w:hAnsi="Arial" w:cs="Arial"/>
        </w:rPr>
        <w:t>4</w:t>
      </w:r>
    </w:p>
    <w:p w14:paraId="436CA422" w14:textId="0AB4522F" w:rsidR="004131EB" w:rsidRPr="001215AC" w:rsidRDefault="004131EB" w:rsidP="004131EB">
      <w:pPr>
        <w:rPr>
          <w:rFonts w:ascii="Arial" w:hAnsi="Arial" w:cs="Arial"/>
        </w:rPr>
      </w:pPr>
      <w:r w:rsidRPr="001215AC">
        <w:rPr>
          <w:rFonts w:ascii="Arial" w:hAnsi="Arial" w:cs="Arial"/>
        </w:rPr>
        <w:t>Termín montáže: od 6.11.202</w:t>
      </w:r>
      <w:r w:rsidR="009007AD" w:rsidRPr="001215AC">
        <w:rPr>
          <w:rFonts w:ascii="Arial" w:hAnsi="Arial" w:cs="Arial"/>
        </w:rPr>
        <w:t>3</w:t>
      </w:r>
      <w:r w:rsidRPr="001215AC">
        <w:rPr>
          <w:rFonts w:ascii="Arial" w:hAnsi="Arial" w:cs="Arial"/>
        </w:rPr>
        <w:t xml:space="preserve"> dle dohody s </w:t>
      </w:r>
      <w:r w:rsidRPr="001215AC">
        <w:rPr>
          <w:rFonts w:ascii="Arial" w:hAnsi="Arial" w:cs="Arial"/>
          <w:highlight w:val="yellow"/>
        </w:rPr>
        <w:t>objednatelem</w:t>
      </w:r>
      <w:r w:rsidRPr="001215AC">
        <w:rPr>
          <w:rFonts w:ascii="Arial" w:hAnsi="Arial" w:cs="Arial"/>
        </w:rPr>
        <w:t>,  26.11.202</w:t>
      </w:r>
      <w:r w:rsidR="009007AD" w:rsidRPr="001215AC">
        <w:rPr>
          <w:rFonts w:ascii="Arial" w:hAnsi="Arial" w:cs="Arial"/>
        </w:rPr>
        <w:t>3</w:t>
      </w:r>
      <w:r w:rsidRPr="001215AC">
        <w:rPr>
          <w:rFonts w:ascii="Arial" w:hAnsi="Arial" w:cs="Arial"/>
        </w:rPr>
        <w:t xml:space="preserve"> – zkušební provoz</w:t>
      </w:r>
    </w:p>
    <w:p w14:paraId="39E1897D" w14:textId="174F8780" w:rsidR="004131EB" w:rsidRPr="001215AC" w:rsidRDefault="004131EB" w:rsidP="004131EB">
      <w:pPr>
        <w:rPr>
          <w:rFonts w:ascii="Arial" w:hAnsi="Arial" w:cs="Arial"/>
        </w:rPr>
      </w:pPr>
      <w:r w:rsidRPr="001215AC">
        <w:rPr>
          <w:rFonts w:ascii="Arial" w:hAnsi="Arial" w:cs="Arial"/>
        </w:rPr>
        <w:t>Termín demontáže: od 3.1.202</w:t>
      </w:r>
      <w:r w:rsidR="009007AD" w:rsidRPr="001215AC">
        <w:rPr>
          <w:rFonts w:ascii="Arial" w:hAnsi="Arial" w:cs="Arial"/>
        </w:rPr>
        <w:t>4</w:t>
      </w:r>
      <w:r w:rsidRPr="001215AC">
        <w:rPr>
          <w:rFonts w:ascii="Arial" w:hAnsi="Arial" w:cs="Arial"/>
        </w:rPr>
        <w:t>, dle dohody s </w:t>
      </w:r>
      <w:r w:rsidRPr="001215AC">
        <w:rPr>
          <w:rFonts w:ascii="Arial" w:hAnsi="Arial" w:cs="Arial"/>
          <w:highlight w:val="yellow"/>
        </w:rPr>
        <w:t>objednatelem</w:t>
      </w:r>
      <w:r w:rsidRPr="001215AC">
        <w:rPr>
          <w:rFonts w:ascii="Arial" w:hAnsi="Arial" w:cs="Arial"/>
        </w:rPr>
        <w:t xml:space="preserve"> a v návaznosti na počasí</w:t>
      </w:r>
    </w:p>
    <w:p w14:paraId="1C6451C9" w14:textId="77777777" w:rsidR="004131EB" w:rsidRPr="001215AC" w:rsidRDefault="004131EB" w:rsidP="004131EB">
      <w:pPr>
        <w:rPr>
          <w:rFonts w:ascii="Arial" w:hAnsi="Arial" w:cs="Arial"/>
        </w:rPr>
      </w:pPr>
    </w:p>
    <w:p w14:paraId="4FA24989" w14:textId="77777777" w:rsidR="004131EB" w:rsidRPr="001215AC" w:rsidRDefault="004131EB" w:rsidP="004131EB">
      <w:pPr>
        <w:rPr>
          <w:rFonts w:ascii="Arial" w:hAnsi="Arial" w:cs="Arial"/>
        </w:rPr>
      </w:pPr>
    </w:p>
    <w:p w14:paraId="1FEBEB7B" w14:textId="77777777" w:rsidR="004131EB" w:rsidRPr="001215AC" w:rsidRDefault="004131EB" w:rsidP="004131EB">
      <w:pPr>
        <w:rPr>
          <w:rFonts w:ascii="Arial" w:hAnsi="Arial" w:cs="Arial"/>
        </w:rPr>
      </w:pPr>
    </w:p>
    <w:p w14:paraId="38B597F0" w14:textId="77777777" w:rsidR="004131EB" w:rsidRPr="001215AC" w:rsidRDefault="004131EB" w:rsidP="004131EB">
      <w:pPr>
        <w:rPr>
          <w:rFonts w:ascii="Arial" w:hAnsi="Arial" w:cs="Arial"/>
        </w:rPr>
      </w:pPr>
    </w:p>
    <w:p w14:paraId="2992AC41" w14:textId="77777777" w:rsidR="004131EB" w:rsidRPr="001215AC" w:rsidRDefault="004131EB" w:rsidP="004131EB">
      <w:pPr>
        <w:rPr>
          <w:rFonts w:ascii="Arial" w:hAnsi="Arial" w:cs="Arial"/>
        </w:rPr>
      </w:pPr>
    </w:p>
    <w:sectPr w:rsidR="004131EB" w:rsidRPr="001215AC" w:rsidSect="00CC4093">
      <w:headerReference w:type="default" r:id="rId10"/>
      <w:footerReference w:type="default" r:id="rId11"/>
      <w:pgSz w:w="11906" w:h="16838"/>
      <w:pgMar w:top="1560" w:right="1274" w:bottom="1417" w:left="1276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74E4" w14:textId="77777777" w:rsidR="009C0040" w:rsidRDefault="009C0040" w:rsidP="00AE2BCD">
      <w:pPr>
        <w:spacing w:after="0" w:line="240" w:lineRule="auto"/>
      </w:pPr>
      <w:r>
        <w:separator/>
      </w:r>
    </w:p>
  </w:endnote>
  <w:endnote w:type="continuationSeparator" w:id="0">
    <w:p w14:paraId="169718E4" w14:textId="77777777" w:rsidR="009C0040" w:rsidRDefault="009C0040" w:rsidP="00AE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7951" w14:textId="3DE041EE" w:rsidR="009C0040" w:rsidRPr="001215AC" w:rsidRDefault="009C0040" w:rsidP="005252BE">
    <w:pPr>
      <w:tabs>
        <w:tab w:val="center" w:pos="4550"/>
        <w:tab w:val="left" w:pos="5818"/>
      </w:tabs>
      <w:ind w:right="260"/>
      <w:rPr>
        <w:color w:val="17365D" w:themeColor="text2" w:themeShade="BF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67C8F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67C8F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ab/>
    </w:r>
    <w:r>
      <w:rPr>
        <w:color w:val="17365D" w:themeColor="text2" w:themeShade="BF"/>
        <w:sz w:val="24"/>
        <w:szCs w:val="24"/>
      </w:rPr>
      <w:tab/>
      <w:t>VKO 2023!!!</w:t>
    </w:r>
  </w:p>
  <w:p w14:paraId="26C2DC9D" w14:textId="77777777" w:rsidR="009C0040" w:rsidRPr="0068172D" w:rsidRDefault="009C0040">
    <w:pPr>
      <w:pStyle w:val="Zpat"/>
      <w:rPr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0ED4" w14:textId="77777777" w:rsidR="009C0040" w:rsidRDefault="009C0040" w:rsidP="00AE2BCD">
      <w:pPr>
        <w:spacing w:after="0" w:line="240" w:lineRule="auto"/>
      </w:pPr>
      <w:r>
        <w:separator/>
      </w:r>
    </w:p>
  </w:footnote>
  <w:footnote w:type="continuationSeparator" w:id="0">
    <w:p w14:paraId="04ECDEB7" w14:textId="77777777" w:rsidR="009C0040" w:rsidRDefault="009C0040" w:rsidP="00AE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E184" w14:textId="77777777" w:rsidR="009C0040" w:rsidRDefault="009C00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A268C55" wp14:editId="03E25294">
          <wp:simplePos x="0" y="0"/>
          <wp:positionH relativeFrom="column">
            <wp:posOffset>4719955</wp:posOffset>
          </wp:positionH>
          <wp:positionV relativeFrom="paragraph">
            <wp:posOffset>-306705</wp:posOffset>
          </wp:positionV>
          <wp:extent cx="1700784" cy="530352"/>
          <wp:effectExtent l="0" t="0" r="0" b="317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REZ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3D50"/>
    <w:multiLevelType w:val="hybridMultilevel"/>
    <w:tmpl w:val="03227A24"/>
    <w:lvl w:ilvl="0" w:tplc="95E05B9C">
      <w:start w:val="1"/>
      <w:numFmt w:val="bullet"/>
      <w:lvlText w:val="-"/>
      <w:lvlJc w:val="left"/>
      <w:pPr>
        <w:ind w:left="2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5E6522C8"/>
    <w:multiLevelType w:val="hybridMultilevel"/>
    <w:tmpl w:val="22E88992"/>
    <w:lvl w:ilvl="0" w:tplc="AACCC0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144"/>
    <w:multiLevelType w:val="multilevel"/>
    <w:tmpl w:val="83445874"/>
    <w:lvl w:ilvl="0">
      <w:start w:val="1"/>
      <w:numFmt w:val="decimal"/>
      <w:lvlText w:val="%1."/>
      <w:lvlJc w:val="left"/>
      <w:pPr>
        <w:ind w:left="122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3" w15:restartNumberingAfterBreak="0">
    <w:nsid w:val="72562EDB"/>
    <w:multiLevelType w:val="hybridMultilevel"/>
    <w:tmpl w:val="AAE47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554535"/>
    <w:multiLevelType w:val="multilevel"/>
    <w:tmpl w:val="E7F8B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7C"/>
    <w:rsid w:val="00031674"/>
    <w:rsid w:val="000579C0"/>
    <w:rsid w:val="000873D3"/>
    <w:rsid w:val="00114D0E"/>
    <w:rsid w:val="00116E0B"/>
    <w:rsid w:val="001215AC"/>
    <w:rsid w:val="00136885"/>
    <w:rsid w:val="00144757"/>
    <w:rsid w:val="001F54B9"/>
    <w:rsid w:val="002D6AFB"/>
    <w:rsid w:val="00332013"/>
    <w:rsid w:val="0036177C"/>
    <w:rsid w:val="00373E0B"/>
    <w:rsid w:val="0038102F"/>
    <w:rsid w:val="003B52CB"/>
    <w:rsid w:val="003D50BD"/>
    <w:rsid w:val="004131EB"/>
    <w:rsid w:val="0047047A"/>
    <w:rsid w:val="00475531"/>
    <w:rsid w:val="004808BC"/>
    <w:rsid w:val="00482294"/>
    <w:rsid w:val="0051348B"/>
    <w:rsid w:val="005160E3"/>
    <w:rsid w:val="00525165"/>
    <w:rsid w:val="005252BE"/>
    <w:rsid w:val="005611CB"/>
    <w:rsid w:val="00561888"/>
    <w:rsid w:val="005A5F91"/>
    <w:rsid w:val="005F5538"/>
    <w:rsid w:val="00605903"/>
    <w:rsid w:val="006171A1"/>
    <w:rsid w:val="00654FBA"/>
    <w:rsid w:val="0068172D"/>
    <w:rsid w:val="006A4742"/>
    <w:rsid w:val="006C3476"/>
    <w:rsid w:val="006C4193"/>
    <w:rsid w:val="006F4E00"/>
    <w:rsid w:val="007D3B94"/>
    <w:rsid w:val="00841F1D"/>
    <w:rsid w:val="00843153"/>
    <w:rsid w:val="008670F7"/>
    <w:rsid w:val="00880D93"/>
    <w:rsid w:val="008A76C3"/>
    <w:rsid w:val="008B514A"/>
    <w:rsid w:val="008F2EE8"/>
    <w:rsid w:val="009007AD"/>
    <w:rsid w:val="009302A9"/>
    <w:rsid w:val="00933449"/>
    <w:rsid w:val="00934A98"/>
    <w:rsid w:val="009773CC"/>
    <w:rsid w:val="009C0040"/>
    <w:rsid w:val="00A0174F"/>
    <w:rsid w:val="00A67C8F"/>
    <w:rsid w:val="00A76EAE"/>
    <w:rsid w:val="00AE2BCD"/>
    <w:rsid w:val="00B85F4B"/>
    <w:rsid w:val="00B9253B"/>
    <w:rsid w:val="00BA7C3D"/>
    <w:rsid w:val="00BD6DC7"/>
    <w:rsid w:val="00C33D07"/>
    <w:rsid w:val="00C5627F"/>
    <w:rsid w:val="00CA04D2"/>
    <w:rsid w:val="00CA7B4D"/>
    <w:rsid w:val="00CC2901"/>
    <w:rsid w:val="00CC361A"/>
    <w:rsid w:val="00CC4093"/>
    <w:rsid w:val="00DD421E"/>
    <w:rsid w:val="00DE67EC"/>
    <w:rsid w:val="00E13A8E"/>
    <w:rsid w:val="00E31F4A"/>
    <w:rsid w:val="00F0685C"/>
    <w:rsid w:val="00F44F1B"/>
    <w:rsid w:val="00F8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043F"/>
  <w15:chartTrackingRefBased/>
  <w15:docId w15:val="{7ACB2A65-E9F3-4426-AEFE-1F02D8D2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2BE"/>
  </w:style>
  <w:style w:type="paragraph" w:styleId="Nadpis1">
    <w:name w:val="heading 1"/>
    <w:basedOn w:val="Normln"/>
    <w:next w:val="Normln"/>
    <w:link w:val="Nadpis1Char"/>
    <w:uiPriority w:val="9"/>
    <w:qFormat/>
    <w:rsid w:val="005252B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52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52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52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52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52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52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52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52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7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4FB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BCD"/>
  </w:style>
  <w:style w:type="paragraph" w:styleId="Zpat">
    <w:name w:val="footer"/>
    <w:basedOn w:val="Normln"/>
    <w:link w:val="ZpatChar"/>
    <w:uiPriority w:val="99"/>
    <w:unhideWhenUsed/>
    <w:rsid w:val="00AE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BCD"/>
  </w:style>
  <w:style w:type="character" w:styleId="Zstupntext">
    <w:name w:val="Placeholder Text"/>
    <w:basedOn w:val="Standardnpsmoodstavce"/>
    <w:uiPriority w:val="99"/>
    <w:semiHidden/>
    <w:rsid w:val="0068172D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252BE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52B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52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52B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52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52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52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52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52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252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252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252B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52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252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252BE"/>
    <w:rPr>
      <w:b/>
      <w:bCs/>
    </w:rPr>
  </w:style>
  <w:style w:type="character" w:styleId="Zdraznn">
    <w:name w:val="Emphasis"/>
    <w:basedOn w:val="Standardnpsmoodstavce"/>
    <w:uiPriority w:val="20"/>
    <w:qFormat/>
    <w:rsid w:val="005252BE"/>
    <w:rPr>
      <w:i/>
      <w:iCs/>
    </w:rPr>
  </w:style>
  <w:style w:type="paragraph" w:styleId="Bezmezer">
    <w:name w:val="No Spacing"/>
    <w:uiPriority w:val="1"/>
    <w:qFormat/>
    <w:rsid w:val="005252B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252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252B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52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52B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252B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252B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252B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252B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252B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52BE"/>
    <w:pPr>
      <w:outlineLvl w:val="9"/>
    </w:pPr>
  </w:style>
  <w:style w:type="paragraph" w:customStyle="1" w:styleId="Smlouva-slo">
    <w:name w:val="Smlouva-číslo"/>
    <w:basedOn w:val="Normln"/>
    <w:rsid w:val="00DD421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fec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arez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A967-F348-4D7C-8192-95048043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dové chodníky VKO 2022!!!</vt:lpstr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ové chodníky VKO 2022!!!</dc:title>
  <dc:subject/>
  <dc:creator>Nytra Lukáš</dc:creator>
  <cp:keywords/>
  <dc:description/>
  <cp:lastModifiedBy>Nytra Lukáš</cp:lastModifiedBy>
  <cp:revision>2</cp:revision>
  <cp:lastPrinted>2023-10-23T09:16:00Z</cp:lastPrinted>
  <dcterms:created xsi:type="dcterms:W3CDTF">2023-11-07T07:22:00Z</dcterms:created>
  <dcterms:modified xsi:type="dcterms:W3CDTF">2023-11-07T07:22:00Z</dcterms:modified>
</cp:coreProperties>
</file>